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81" w:rsidRDefault="00B90C81">
      <w:pPr>
        <w:rPr>
          <w:rFonts w:ascii="Times New Roman" w:hAnsi="Times New Roman" w:cs="Times New Roman"/>
          <w:sz w:val="24"/>
          <w:szCs w:val="24"/>
        </w:rPr>
      </w:pPr>
    </w:p>
    <w:p w:rsidR="00E608DA" w:rsidRPr="00D91776" w:rsidRDefault="00E608DA" w:rsidP="00D917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776">
        <w:rPr>
          <w:rFonts w:ascii="Times New Roman" w:hAnsi="Times New Roman" w:cs="Times New Roman"/>
          <w:b/>
          <w:sz w:val="32"/>
          <w:szCs w:val="32"/>
        </w:rPr>
        <w:t>Отчет Правления ТСЖ «Материк Сервис»</w:t>
      </w:r>
    </w:p>
    <w:p w:rsidR="00E608DA" w:rsidRPr="00D91776" w:rsidRDefault="00E608DA" w:rsidP="00D91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776">
        <w:rPr>
          <w:rFonts w:ascii="Times New Roman" w:hAnsi="Times New Roman" w:cs="Times New Roman"/>
          <w:b/>
          <w:sz w:val="32"/>
          <w:szCs w:val="32"/>
        </w:rPr>
        <w:t xml:space="preserve">о хозяйственной деятельности </w:t>
      </w:r>
      <w:r w:rsidR="001B342A">
        <w:rPr>
          <w:rFonts w:ascii="Times New Roman" w:hAnsi="Times New Roman" w:cs="Times New Roman"/>
          <w:b/>
          <w:sz w:val="32"/>
          <w:szCs w:val="32"/>
        </w:rPr>
        <w:t>2020</w:t>
      </w:r>
      <w:r w:rsidRPr="00D9177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C4463" w:rsidRDefault="007F3F8C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42A">
        <w:rPr>
          <w:rFonts w:ascii="Times New Roman" w:hAnsi="Times New Roman" w:cs="Times New Roman"/>
          <w:sz w:val="24"/>
          <w:szCs w:val="24"/>
        </w:rPr>
        <w:t xml:space="preserve">    Принятая на общем собрании смета на содержание </w:t>
      </w:r>
      <w:r w:rsidR="00920BD4">
        <w:rPr>
          <w:rFonts w:ascii="Times New Roman" w:hAnsi="Times New Roman" w:cs="Times New Roman"/>
          <w:sz w:val="24"/>
          <w:szCs w:val="24"/>
        </w:rPr>
        <w:t xml:space="preserve"> обслуживание </w:t>
      </w:r>
      <w:r w:rsidR="001B342A">
        <w:rPr>
          <w:rFonts w:ascii="Times New Roman" w:hAnsi="Times New Roman" w:cs="Times New Roman"/>
          <w:sz w:val="24"/>
          <w:szCs w:val="24"/>
        </w:rPr>
        <w:t xml:space="preserve">и текущий ремонт домов 15.11.2015 года  </w:t>
      </w:r>
      <w:r w:rsidR="004313CE">
        <w:rPr>
          <w:rFonts w:ascii="Times New Roman" w:hAnsi="Times New Roman" w:cs="Times New Roman"/>
          <w:sz w:val="24"/>
          <w:szCs w:val="24"/>
        </w:rPr>
        <w:t>до</w:t>
      </w:r>
      <w:r w:rsidR="001B342A">
        <w:rPr>
          <w:rFonts w:ascii="Times New Roman" w:hAnsi="Times New Roman" w:cs="Times New Roman"/>
          <w:sz w:val="24"/>
          <w:szCs w:val="24"/>
        </w:rPr>
        <w:t xml:space="preserve"> сегодняшн</w:t>
      </w:r>
      <w:r w:rsidR="004313CE">
        <w:rPr>
          <w:rFonts w:ascii="Times New Roman" w:hAnsi="Times New Roman" w:cs="Times New Roman"/>
          <w:sz w:val="24"/>
          <w:szCs w:val="24"/>
        </w:rPr>
        <w:t>его дня</w:t>
      </w:r>
      <w:r w:rsidR="001B342A">
        <w:rPr>
          <w:rFonts w:ascii="Times New Roman" w:hAnsi="Times New Roman" w:cs="Times New Roman"/>
          <w:sz w:val="24"/>
          <w:szCs w:val="24"/>
        </w:rPr>
        <w:t xml:space="preserve"> оста</w:t>
      </w:r>
      <w:r w:rsidR="004313CE">
        <w:rPr>
          <w:rFonts w:ascii="Times New Roman" w:hAnsi="Times New Roman" w:cs="Times New Roman"/>
          <w:sz w:val="24"/>
          <w:szCs w:val="24"/>
        </w:rPr>
        <w:t>ва</w:t>
      </w:r>
      <w:r w:rsidR="001B342A">
        <w:rPr>
          <w:rFonts w:ascii="Times New Roman" w:hAnsi="Times New Roman" w:cs="Times New Roman"/>
          <w:sz w:val="24"/>
          <w:szCs w:val="24"/>
        </w:rPr>
        <w:t xml:space="preserve">лась не </w:t>
      </w:r>
      <w:r w:rsidR="00EC4463">
        <w:rPr>
          <w:rFonts w:ascii="Times New Roman" w:hAnsi="Times New Roman" w:cs="Times New Roman"/>
          <w:sz w:val="24"/>
          <w:szCs w:val="24"/>
        </w:rPr>
        <w:t xml:space="preserve"> </w:t>
      </w:r>
      <w:r w:rsidR="001B342A">
        <w:rPr>
          <w:rFonts w:ascii="Times New Roman" w:hAnsi="Times New Roman" w:cs="Times New Roman"/>
          <w:sz w:val="24"/>
          <w:szCs w:val="24"/>
        </w:rPr>
        <w:t xml:space="preserve">изменой </w:t>
      </w:r>
      <w:r w:rsidR="00920BD4">
        <w:rPr>
          <w:rFonts w:ascii="Times New Roman" w:hAnsi="Times New Roman" w:cs="Times New Roman"/>
          <w:sz w:val="24"/>
          <w:szCs w:val="24"/>
        </w:rPr>
        <w:t xml:space="preserve"> </w:t>
      </w:r>
      <w:r w:rsidR="001B342A">
        <w:rPr>
          <w:rFonts w:ascii="Times New Roman" w:hAnsi="Times New Roman" w:cs="Times New Roman"/>
          <w:sz w:val="24"/>
          <w:szCs w:val="24"/>
        </w:rPr>
        <w:t xml:space="preserve"> и составля</w:t>
      </w:r>
      <w:r w:rsidR="004313CE">
        <w:rPr>
          <w:rFonts w:ascii="Times New Roman" w:hAnsi="Times New Roman" w:cs="Times New Roman"/>
          <w:sz w:val="24"/>
          <w:szCs w:val="24"/>
        </w:rPr>
        <w:t>ет</w:t>
      </w:r>
      <w:r w:rsidR="001B342A">
        <w:rPr>
          <w:rFonts w:ascii="Times New Roman" w:hAnsi="Times New Roman" w:cs="Times New Roman"/>
          <w:sz w:val="24"/>
          <w:szCs w:val="24"/>
        </w:rPr>
        <w:t xml:space="preserve"> 23 руб. с 1 м</w:t>
      </w:r>
      <w:r w:rsidR="001B34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342A">
        <w:rPr>
          <w:rFonts w:ascii="Times New Roman" w:hAnsi="Times New Roman" w:cs="Times New Roman"/>
          <w:sz w:val="24"/>
          <w:szCs w:val="24"/>
        </w:rPr>
        <w:t xml:space="preserve"> </w:t>
      </w:r>
      <w:r w:rsidR="00AC76C5">
        <w:rPr>
          <w:rFonts w:ascii="Times New Roman" w:hAnsi="Times New Roman" w:cs="Times New Roman"/>
          <w:sz w:val="24"/>
          <w:szCs w:val="24"/>
        </w:rPr>
        <w:t>(</w:t>
      </w:r>
      <w:r w:rsidR="004313CE">
        <w:rPr>
          <w:rFonts w:ascii="Times New Roman" w:hAnsi="Times New Roman" w:cs="Times New Roman"/>
          <w:sz w:val="24"/>
          <w:szCs w:val="24"/>
        </w:rPr>
        <w:t xml:space="preserve">Содержание  </w:t>
      </w:r>
      <w:r w:rsidR="00AC76C5">
        <w:rPr>
          <w:rFonts w:ascii="Times New Roman" w:hAnsi="Times New Roman" w:cs="Times New Roman"/>
          <w:sz w:val="24"/>
          <w:szCs w:val="24"/>
        </w:rPr>
        <w:t xml:space="preserve">20.5 руб. + </w:t>
      </w:r>
      <w:r w:rsidR="004313CE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 w:rsidR="00AC76C5">
        <w:rPr>
          <w:rFonts w:ascii="Times New Roman" w:hAnsi="Times New Roman" w:cs="Times New Roman"/>
          <w:sz w:val="24"/>
          <w:szCs w:val="24"/>
        </w:rPr>
        <w:t>2,5 руб.)</w:t>
      </w:r>
      <w:r w:rsidR="004313CE">
        <w:rPr>
          <w:rFonts w:ascii="Times New Roman" w:hAnsi="Times New Roman" w:cs="Times New Roman"/>
          <w:sz w:val="24"/>
          <w:szCs w:val="24"/>
        </w:rPr>
        <w:t xml:space="preserve"> </w:t>
      </w:r>
      <w:r w:rsidR="00920BD4">
        <w:rPr>
          <w:rFonts w:ascii="Times New Roman" w:hAnsi="Times New Roman" w:cs="Times New Roman"/>
          <w:sz w:val="24"/>
          <w:szCs w:val="24"/>
        </w:rPr>
        <w:t>несмотря на то</w:t>
      </w:r>
      <w:r w:rsidR="004313CE">
        <w:rPr>
          <w:rFonts w:ascii="Times New Roman" w:hAnsi="Times New Roman" w:cs="Times New Roman"/>
          <w:sz w:val="24"/>
          <w:szCs w:val="24"/>
        </w:rPr>
        <w:t>,</w:t>
      </w:r>
      <w:r w:rsidR="001B342A">
        <w:rPr>
          <w:rFonts w:ascii="Times New Roman" w:hAnsi="Times New Roman" w:cs="Times New Roman"/>
          <w:sz w:val="24"/>
          <w:szCs w:val="24"/>
        </w:rPr>
        <w:t xml:space="preserve"> что </w:t>
      </w:r>
      <w:r w:rsidR="00920BD4">
        <w:rPr>
          <w:rFonts w:ascii="Times New Roman" w:hAnsi="Times New Roman" w:cs="Times New Roman"/>
          <w:sz w:val="24"/>
          <w:szCs w:val="24"/>
        </w:rPr>
        <w:t xml:space="preserve"> стоимость услуг</w:t>
      </w:r>
      <w:r w:rsidR="004313CE">
        <w:rPr>
          <w:rFonts w:ascii="Times New Roman" w:hAnsi="Times New Roman" w:cs="Times New Roman"/>
          <w:sz w:val="24"/>
          <w:szCs w:val="24"/>
        </w:rPr>
        <w:t xml:space="preserve"> других </w:t>
      </w:r>
      <w:proofErr w:type="spellStart"/>
      <w:r w:rsidR="004313CE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4313CE">
        <w:rPr>
          <w:rFonts w:ascii="Times New Roman" w:hAnsi="Times New Roman" w:cs="Times New Roman"/>
          <w:sz w:val="24"/>
          <w:szCs w:val="24"/>
        </w:rPr>
        <w:t xml:space="preserve">  организаций</w:t>
      </w:r>
      <w:r w:rsidR="00920BD4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920B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20BD4">
        <w:rPr>
          <w:rFonts w:ascii="Times New Roman" w:hAnsi="Times New Roman" w:cs="Times New Roman"/>
          <w:sz w:val="24"/>
          <w:szCs w:val="24"/>
        </w:rPr>
        <w:t>амара ежегодно увеличивалась</w:t>
      </w:r>
      <w:r w:rsidR="00AC76C5">
        <w:rPr>
          <w:rFonts w:ascii="Times New Roman" w:hAnsi="Times New Roman" w:cs="Times New Roman"/>
          <w:sz w:val="24"/>
          <w:szCs w:val="24"/>
        </w:rPr>
        <w:t xml:space="preserve"> от 22 до 96%, а вывоз ТБО в десять раз.</w:t>
      </w:r>
    </w:p>
    <w:p w:rsidR="0042508B" w:rsidRDefault="006A2290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ача тепловой энергии на отопление, горячее и холодное водоснабжение, водоотведение, электроэнергия производилась постоянно в соответствии с существующими или более нормативами.</w:t>
      </w:r>
    </w:p>
    <w:p w:rsidR="004A678F" w:rsidRPr="001B342A" w:rsidRDefault="004A678F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0 году запущен в работу Паркинг № 2.</w:t>
      </w:r>
    </w:p>
    <w:p w:rsidR="003A0B2C" w:rsidRPr="0042508B" w:rsidRDefault="003A0B2C" w:rsidP="003A0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508B">
        <w:rPr>
          <w:rFonts w:ascii="Times New Roman" w:hAnsi="Times New Roman" w:cs="Times New Roman"/>
          <w:sz w:val="26"/>
          <w:szCs w:val="26"/>
          <w:u w:val="single"/>
        </w:rPr>
        <w:t>При проведении работ по обслуживанию дома перебои в подаче</w:t>
      </w:r>
      <w:r w:rsidR="006A2290">
        <w:rPr>
          <w:rFonts w:ascii="Times New Roman" w:hAnsi="Times New Roman" w:cs="Times New Roman"/>
          <w:sz w:val="26"/>
          <w:szCs w:val="26"/>
          <w:u w:val="single"/>
        </w:rPr>
        <w:t xml:space="preserve"> происходили</w:t>
      </w:r>
      <w:r w:rsidRPr="0042508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A0B2C" w:rsidRDefault="003A0B2C" w:rsidP="003A0B2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6AD0">
        <w:rPr>
          <w:rFonts w:ascii="Times New Roman" w:hAnsi="Times New Roman" w:cs="Times New Roman"/>
          <w:sz w:val="26"/>
          <w:szCs w:val="26"/>
        </w:rPr>
        <w:t>Холодной воды по причине аварийного отключения за пределами границ зоны ответственности ТСЖ "Материк Сервис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2290" w:rsidRDefault="006A2290" w:rsidP="003A0B2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г</w:t>
      </w:r>
      <w:r w:rsidRPr="00836188">
        <w:rPr>
          <w:rFonts w:ascii="Times New Roman" w:hAnsi="Times New Roman" w:cs="Times New Roman"/>
          <w:sz w:val="26"/>
          <w:szCs w:val="26"/>
        </w:rPr>
        <w:t>оряч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36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ы</w:t>
      </w:r>
      <w:r w:rsidRPr="00836188">
        <w:rPr>
          <w:rFonts w:ascii="Times New Roman" w:hAnsi="Times New Roman" w:cs="Times New Roman"/>
          <w:sz w:val="26"/>
          <w:szCs w:val="26"/>
        </w:rPr>
        <w:t xml:space="preserve"> производится в пределах нормы. Перебои в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Pr="00836188">
        <w:rPr>
          <w:rFonts w:ascii="Times New Roman" w:hAnsi="Times New Roman" w:cs="Times New Roman"/>
          <w:sz w:val="26"/>
          <w:szCs w:val="26"/>
        </w:rPr>
        <w:t>подаче по некоторым стоякам происходят из-за отсутствия в некоторых  квартирах обратных клапанов и не отключения электрических водонагревателей, не полного закрытия кранов душа-биде, неисправностей кранов терморегуляторов, что, в свою очередь, ведёт к передавливанию системы ГВС системой ХВС.</w:t>
      </w:r>
    </w:p>
    <w:p w:rsidR="00861500" w:rsidRPr="00861500" w:rsidRDefault="00861500" w:rsidP="0086150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6188">
        <w:rPr>
          <w:rFonts w:ascii="Times New Roman" w:hAnsi="Times New Roman" w:cs="Times New Roman"/>
          <w:sz w:val="26"/>
          <w:szCs w:val="26"/>
        </w:rPr>
        <w:t xml:space="preserve">Водоотведение. В связи с аварийным состоянием участка на </w:t>
      </w:r>
      <w:proofErr w:type="spellStart"/>
      <w:r w:rsidRPr="00836188">
        <w:rPr>
          <w:rFonts w:ascii="Times New Roman" w:hAnsi="Times New Roman" w:cs="Times New Roman"/>
          <w:sz w:val="26"/>
          <w:szCs w:val="26"/>
        </w:rPr>
        <w:t>общерайонном</w:t>
      </w:r>
      <w:proofErr w:type="spellEnd"/>
      <w:r w:rsidRPr="00836188">
        <w:rPr>
          <w:rFonts w:ascii="Times New Roman" w:hAnsi="Times New Roman" w:cs="Times New Roman"/>
          <w:sz w:val="26"/>
          <w:szCs w:val="26"/>
        </w:rPr>
        <w:t xml:space="preserve"> трубопроводе </w:t>
      </w:r>
      <w:r w:rsidRPr="0083618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36188">
        <w:rPr>
          <w:rFonts w:ascii="Times New Roman" w:hAnsi="Times New Roman" w:cs="Times New Roman"/>
          <w:sz w:val="26"/>
          <w:szCs w:val="26"/>
        </w:rPr>
        <w:t>=300 мм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проти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 секции дома  № 43 </w:t>
      </w:r>
      <w:r w:rsidRPr="00836188">
        <w:rPr>
          <w:rFonts w:ascii="Times New Roman" w:hAnsi="Times New Roman" w:cs="Times New Roman"/>
          <w:sz w:val="26"/>
          <w:szCs w:val="26"/>
        </w:rPr>
        <w:t xml:space="preserve"> (проходное сечение занижено в 10 раз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188">
        <w:rPr>
          <w:rFonts w:ascii="Times New Roman" w:hAnsi="Times New Roman" w:cs="Times New Roman"/>
          <w:sz w:val="26"/>
          <w:szCs w:val="26"/>
        </w:rPr>
        <w:t>, периодически происходят засоры. В связ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6188">
        <w:rPr>
          <w:rFonts w:ascii="Times New Roman" w:hAnsi="Times New Roman" w:cs="Times New Roman"/>
          <w:sz w:val="26"/>
          <w:szCs w:val="26"/>
        </w:rPr>
        <w:t xml:space="preserve"> с чем осмотр данного канализационного участка </w:t>
      </w:r>
      <w:r>
        <w:rPr>
          <w:rFonts w:ascii="Times New Roman" w:hAnsi="Times New Roman" w:cs="Times New Roman"/>
          <w:sz w:val="26"/>
          <w:szCs w:val="26"/>
        </w:rPr>
        <w:t xml:space="preserve">приходится </w:t>
      </w:r>
      <w:r w:rsidRPr="00836188">
        <w:rPr>
          <w:rFonts w:ascii="Times New Roman" w:hAnsi="Times New Roman" w:cs="Times New Roman"/>
          <w:sz w:val="26"/>
          <w:szCs w:val="26"/>
        </w:rPr>
        <w:t>производ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836188">
        <w:rPr>
          <w:rFonts w:ascii="Times New Roman" w:hAnsi="Times New Roman" w:cs="Times New Roman"/>
          <w:sz w:val="26"/>
          <w:szCs w:val="26"/>
        </w:rPr>
        <w:t xml:space="preserve"> 2 раза в сут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6188">
        <w:rPr>
          <w:rFonts w:ascii="Times New Roman" w:hAnsi="Times New Roman" w:cs="Times New Roman"/>
          <w:sz w:val="26"/>
          <w:szCs w:val="26"/>
        </w:rPr>
        <w:t xml:space="preserve"> включая воскресные дни. В случае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засоры</w:t>
      </w:r>
      <w:r w:rsidRPr="00836188">
        <w:rPr>
          <w:rFonts w:ascii="Times New Roman" w:hAnsi="Times New Roman" w:cs="Times New Roman"/>
          <w:sz w:val="26"/>
          <w:szCs w:val="26"/>
        </w:rPr>
        <w:t xml:space="preserve"> устраняются собственными силами.</w:t>
      </w:r>
      <w:r>
        <w:rPr>
          <w:rFonts w:ascii="Times New Roman" w:hAnsi="Times New Roman" w:cs="Times New Roman"/>
          <w:sz w:val="26"/>
          <w:szCs w:val="26"/>
        </w:rPr>
        <w:t xml:space="preserve"> 2 раза в год производится очистка канализационных колодцев от образования илистых отложений.</w:t>
      </w:r>
    </w:p>
    <w:p w:rsidR="003A0B2C" w:rsidRPr="00356AD0" w:rsidRDefault="003A0B2C" w:rsidP="003A0B2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6AD0">
        <w:rPr>
          <w:rFonts w:ascii="Times New Roman" w:hAnsi="Times New Roman" w:cs="Times New Roman"/>
          <w:sz w:val="26"/>
          <w:szCs w:val="26"/>
        </w:rPr>
        <w:t>Электрической энергии по причине аварийного отключения за пределами границ зоны ответственности ТСЖ "Материк Серви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0B2C" w:rsidRDefault="003A0B2C" w:rsidP="003A0B2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6AD0">
        <w:rPr>
          <w:rFonts w:ascii="Times New Roman" w:hAnsi="Times New Roman" w:cs="Times New Roman"/>
          <w:sz w:val="26"/>
          <w:szCs w:val="26"/>
        </w:rPr>
        <w:t>Тепловой энергии</w:t>
      </w:r>
      <w:r>
        <w:rPr>
          <w:rFonts w:ascii="Times New Roman" w:hAnsi="Times New Roman" w:cs="Times New Roman"/>
          <w:sz w:val="26"/>
          <w:szCs w:val="26"/>
        </w:rPr>
        <w:t xml:space="preserve"> только</w:t>
      </w:r>
      <w:r w:rsidRPr="00356AD0">
        <w:rPr>
          <w:rFonts w:ascii="Times New Roman" w:hAnsi="Times New Roman" w:cs="Times New Roman"/>
          <w:sz w:val="26"/>
          <w:szCs w:val="26"/>
        </w:rPr>
        <w:t xml:space="preserve"> по причине аварийного отключения за пределами границ зоны ответственности ТСЖ "Материк Сервис».</w:t>
      </w:r>
    </w:p>
    <w:p w:rsidR="003A0B2C" w:rsidRDefault="003A0B2C" w:rsidP="00861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56AD0">
        <w:rPr>
          <w:rFonts w:ascii="Times New Roman" w:hAnsi="Times New Roman" w:cs="Times New Roman"/>
          <w:sz w:val="26"/>
          <w:szCs w:val="26"/>
        </w:rPr>
        <w:t xml:space="preserve">Включение системы отопления </w:t>
      </w:r>
      <w:r w:rsidR="006A2290">
        <w:rPr>
          <w:rFonts w:ascii="Times New Roman" w:hAnsi="Times New Roman" w:cs="Times New Roman"/>
          <w:sz w:val="26"/>
          <w:szCs w:val="26"/>
        </w:rPr>
        <w:t xml:space="preserve">в </w:t>
      </w:r>
      <w:r w:rsidRPr="00356AD0">
        <w:rPr>
          <w:rFonts w:ascii="Times New Roman" w:hAnsi="Times New Roman" w:cs="Times New Roman"/>
          <w:sz w:val="26"/>
          <w:szCs w:val="26"/>
        </w:rPr>
        <w:t>отопительном сезоне происходило с пер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56AD0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56AD0">
        <w:rPr>
          <w:rFonts w:ascii="Times New Roman" w:hAnsi="Times New Roman" w:cs="Times New Roman"/>
          <w:sz w:val="26"/>
          <w:szCs w:val="26"/>
        </w:rPr>
        <w:t xml:space="preserve"> подачи в городе. Средн</w:t>
      </w:r>
      <w:r>
        <w:rPr>
          <w:rFonts w:ascii="Times New Roman" w:hAnsi="Times New Roman" w:cs="Times New Roman"/>
          <w:sz w:val="26"/>
          <w:szCs w:val="26"/>
        </w:rPr>
        <w:t>яя</w:t>
      </w:r>
      <w:r w:rsidRPr="00356AD0">
        <w:rPr>
          <w:rFonts w:ascii="Times New Roman" w:hAnsi="Times New Roman" w:cs="Times New Roman"/>
          <w:sz w:val="26"/>
          <w:szCs w:val="26"/>
        </w:rPr>
        <w:t xml:space="preserve"> температур</w:t>
      </w:r>
      <w:r>
        <w:rPr>
          <w:rFonts w:ascii="Times New Roman" w:hAnsi="Times New Roman" w:cs="Times New Roman"/>
          <w:sz w:val="26"/>
          <w:szCs w:val="26"/>
        </w:rPr>
        <w:t>а по дому на 10-15% выше нормы;</w:t>
      </w:r>
    </w:p>
    <w:p w:rsidR="003A0B2C" w:rsidRPr="00D7523A" w:rsidRDefault="00D7523A" w:rsidP="003A0B2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странения  всех неполадок в работе инженерных систем аварийные службы специализированных организаций ПТС, СКС не </w:t>
      </w:r>
      <w:r w:rsidR="00861500">
        <w:rPr>
          <w:rFonts w:ascii="Times New Roman" w:hAnsi="Times New Roman" w:cs="Times New Roman"/>
          <w:sz w:val="26"/>
          <w:szCs w:val="26"/>
        </w:rPr>
        <w:t>привлекалис</w:t>
      </w:r>
      <w:r>
        <w:rPr>
          <w:rFonts w:ascii="Times New Roman" w:hAnsi="Times New Roman" w:cs="Times New Roman"/>
          <w:sz w:val="26"/>
          <w:szCs w:val="26"/>
        </w:rPr>
        <w:t xml:space="preserve">ь. </w:t>
      </w:r>
    </w:p>
    <w:p w:rsidR="003A0B2C" w:rsidRDefault="003A0B2C" w:rsidP="003A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ывоз ТБО производится специализированной организацией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график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8401F" w:rsidRDefault="003A0B2C" w:rsidP="003A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 работой лифтового хозяйства следит специализированная организация. Плановое техническое обслуживание происходит по графику.</w:t>
      </w:r>
    </w:p>
    <w:p w:rsidR="003A0B2C" w:rsidRDefault="003A0B2C" w:rsidP="003A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борка территории происходит 5 раз в неделю (при необходимости зимой </w:t>
      </w:r>
      <w:r w:rsidR="0018401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– 7 раз в неделю).</w:t>
      </w:r>
    </w:p>
    <w:p w:rsidR="00961DD4" w:rsidRDefault="003A0B2C" w:rsidP="003A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ериодичность уборки внутренних этажных площадок </w:t>
      </w:r>
      <w:r w:rsidR="00D7523A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1 раза в неделю.</w:t>
      </w:r>
    </w:p>
    <w:p w:rsidR="003A0B2C" w:rsidRDefault="00861500" w:rsidP="003A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A0B2C">
        <w:rPr>
          <w:rFonts w:ascii="Times New Roman" w:hAnsi="Times New Roman" w:cs="Times New Roman"/>
          <w:sz w:val="26"/>
          <w:szCs w:val="26"/>
        </w:rPr>
        <w:t>Уборка подъездов (включая лестничные марши) – 3 раза в неделю.</w:t>
      </w:r>
    </w:p>
    <w:p w:rsidR="00D91776" w:rsidRDefault="00861500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ичие Аварийно-Диспетчерской службы не однократно позволяло в кратчайшие сроки устранить замеченные нарушения в работе инженерных систем домов. Обход и проверка работы тепловых узлов и насосных станций ХВС со снятием показаний производится - 4 раза в сутки, подъездов 2 раза в сутки, технических этажей в момент выпадения осадков – 2 раза в сутки. Не значительные аварии в работе лифтов устраняются диспетчерами, в случае необходимости происходит вызов дежурных механиков. </w:t>
      </w:r>
    </w:p>
    <w:p w:rsidR="00861500" w:rsidRDefault="00861500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я с апреля 2020 года силами диспетчеров 2 раза в сутки 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езинфекция лифтовых кабин, ручек дверей, пер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8292F" w:rsidRDefault="00E3640E" w:rsidP="002829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36DF"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355"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6D8" w:rsidRPr="00D91776">
        <w:rPr>
          <w:rFonts w:ascii="Times New Roman" w:hAnsi="Times New Roman" w:cs="Times New Roman"/>
          <w:b/>
          <w:sz w:val="28"/>
          <w:szCs w:val="28"/>
        </w:rPr>
        <w:t>За отчетный</w:t>
      </w:r>
      <w:r w:rsidR="0047694C" w:rsidRPr="00D91776">
        <w:rPr>
          <w:rFonts w:ascii="Times New Roman" w:hAnsi="Times New Roman" w:cs="Times New Roman"/>
          <w:b/>
          <w:sz w:val="28"/>
          <w:szCs w:val="28"/>
        </w:rPr>
        <w:t xml:space="preserve"> период был</w:t>
      </w:r>
      <w:r w:rsidR="0028292F" w:rsidRPr="00D91776">
        <w:rPr>
          <w:rFonts w:ascii="Times New Roman" w:hAnsi="Times New Roman" w:cs="Times New Roman"/>
          <w:b/>
          <w:sz w:val="28"/>
          <w:szCs w:val="28"/>
        </w:rPr>
        <w:t>и</w:t>
      </w:r>
      <w:r w:rsidR="0047694C" w:rsidRPr="00D91776">
        <w:rPr>
          <w:rFonts w:ascii="Times New Roman" w:hAnsi="Times New Roman" w:cs="Times New Roman"/>
          <w:b/>
          <w:sz w:val="28"/>
          <w:szCs w:val="28"/>
        </w:rPr>
        <w:t xml:space="preserve"> выполнен</w:t>
      </w:r>
      <w:r w:rsidR="0028292F" w:rsidRPr="00D91776">
        <w:rPr>
          <w:rFonts w:ascii="Times New Roman" w:hAnsi="Times New Roman" w:cs="Times New Roman"/>
          <w:b/>
          <w:sz w:val="28"/>
          <w:szCs w:val="28"/>
        </w:rPr>
        <w:t>ы следующие виды работ:</w:t>
      </w:r>
    </w:p>
    <w:p w:rsidR="00B85D74" w:rsidRPr="005D7364" w:rsidRDefault="00B85D74" w:rsidP="0028292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364">
        <w:rPr>
          <w:rFonts w:ascii="Times New Roman" w:hAnsi="Times New Roman" w:cs="Times New Roman"/>
          <w:b/>
          <w:sz w:val="28"/>
          <w:szCs w:val="28"/>
          <w:u w:val="single"/>
        </w:rPr>
        <w:t>ТЕРРИТОРИЯ:</w:t>
      </w:r>
    </w:p>
    <w:p w:rsidR="001B342A" w:rsidRDefault="009545B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42A">
        <w:rPr>
          <w:rFonts w:ascii="Times New Roman" w:hAnsi="Times New Roman" w:cs="Times New Roman"/>
          <w:sz w:val="24"/>
          <w:szCs w:val="24"/>
        </w:rPr>
        <w:t xml:space="preserve">Восстановлена въездная группа со стороны ул. Ленинской (с установкой дополнительного ограждения </w:t>
      </w:r>
      <w:r w:rsidR="00961DD4">
        <w:rPr>
          <w:rFonts w:ascii="Times New Roman" w:hAnsi="Times New Roman" w:cs="Times New Roman"/>
          <w:sz w:val="24"/>
          <w:szCs w:val="24"/>
        </w:rPr>
        <w:t>пешеходной зоны от проезжей части</w:t>
      </w:r>
      <w:r w:rsidR="001B342A">
        <w:rPr>
          <w:rFonts w:ascii="Times New Roman" w:hAnsi="Times New Roman" w:cs="Times New Roman"/>
          <w:sz w:val="24"/>
          <w:szCs w:val="24"/>
        </w:rPr>
        <w:t>).</w:t>
      </w:r>
    </w:p>
    <w:p w:rsidR="001B342A" w:rsidRDefault="001B342A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4F2">
        <w:rPr>
          <w:rFonts w:ascii="Times New Roman" w:hAnsi="Times New Roman" w:cs="Times New Roman"/>
          <w:sz w:val="24"/>
          <w:szCs w:val="24"/>
        </w:rPr>
        <w:t xml:space="preserve">Произведен частичный ремонт асфальтового покрытия </w:t>
      </w:r>
      <w:r w:rsidR="00C40D51">
        <w:rPr>
          <w:rFonts w:ascii="Times New Roman" w:hAnsi="Times New Roman" w:cs="Times New Roman"/>
          <w:sz w:val="24"/>
          <w:szCs w:val="24"/>
        </w:rPr>
        <w:t xml:space="preserve">110 </w:t>
      </w:r>
      <w:r w:rsidR="002804F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804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4F2">
        <w:rPr>
          <w:rFonts w:ascii="Times New Roman" w:hAnsi="Times New Roman" w:cs="Times New Roman"/>
          <w:sz w:val="24"/>
          <w:szCs w:val="24"/>
        </w:rPr>
        <w:t xml:space="preserve"> </w:t>
      </w:r>
      <w:r w:rsidR="00861500">
        <w:rPr>
          <w:rFonts w:ascii="Times New Roman" w:hAnsi="Times New Roman" w:cs="Times New Roman"/>
          <w:sz w:val="24"/>
          <w:szCs w:val="24"/>
        </w:rPr>
        <w:t>(2,3,4 секции</w:t>
      </w:r>
      <w:r w:rsidR="00586EA0">
        <w:rPr>
          <w:rFonts w:ascii="Times New Roman" w:hAnsi="Times New Roman" w:cs="Times New Roman"/>
          <w:sz w:val="24"/>
          <w:szCs w:val="24"/>
        </w:rPr>
        <w:t>)</w:t>
      </w:r>
    </w:p>
    <w:p w:rsidR="002804F2" w:rsidRDefault="002804F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укладка уличной плитки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D5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D7523A" w:rsidRDefault="00D7523A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о сносом металлических гаражей (во дворе дома № 60 по ул. Красноармейской) произведен перенос ограждения с целью усиления подпорной стенки</w:t>
      </w:r>
      <w:r w:rsidR="00586EA0">
        <w:rPr>
          <w:rFonts w:ascii="Times New Roman" w:hAnsi="Times New Roman" w:cs="Times New Roman"/>
          <w:sz w:val="24"/>
          <w:szCs w:val="24"/>
        </w:rPr>
        <w:t xml:space="preserve"> и увеличение га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EA0" w:rsidRDefault="002804F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о расширение дорожного проезда</w:t>
      </w:r>
      <w:r w:rsidR="00586EA0">
        <w:rPr>
          <w:rFonts w:ascii="Times New Roman" w:hAnsi="Times New Roman" w:cs="Times New Roman"/>
          <w:sz w:val="24"/>
          <w:szCs w:val="24"/>
        </w:rPr>
        <w:t>:</w:t>
      </w:r>
    </w:p>
    <w:p w:rsidR="00586EA0" w:rsidRDefault="00586EA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5D7364">
        <w:rPr>
          <w:rFonts w:ascii="Times New Roman" w:hAnsi="Times New Roman" w:cs="Times New Roman"/>
          <w:sz w:val="24"/>
          <w:szCs w:val="24"/>
        </w:rPr>
        <w:t>Въезд в а</w:t>
      </w:r>
      <w:r>
        <w:rPr>
          <w:rFonts w:ascii="Times New Roman" w:hAnsi="Times New Roman" w:cs="Times New Roman"/>
          <w:sz w:val="24"/>
          <w:szCs w:val="24"/>
        </w:rPr>
        <w:t>рк</w:t>
      </w:r>
      <w:r w:rsidR="005D73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4 с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0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0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4F2" w:rsidRDefault="00586EA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D7364">
        <w:rPr>
          <w:rFonts w:ascii="Times New Roman" w:hAnsi="Times New Roman" w:cs="Times New Roman"/>
          <w:sz w:val="24"/>
          <w:szCs w:val="24"/>
        </w:rPr>
        <w:t xml:space="preserve"> Дорожный проезд</w:t>
      </w:r>
      <w:r w:rsidR="005D7364" w:rsidRPr="005D7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364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="005D7364">
        <w:rPr>
          <w:rFonts w:ascii="Times New Roman" w:hAnsi="Times New Roman" w:cs="Times New Roman"/>
          <w:sz w:val="24"/>
          <w:szCs w:val="24"/>
        </w:rPr>
        <w:t xml:space="preserve"> 5 секции с</w:t>
      </w:r>
      <w:r w:rsidR="002804F2">
        <w:rPr>
          <w:rFonts w:ascii="Times New Roman" w:hAnsi="Times New Roman" w:cs="Times New Roman"/>
          <w:sz w:val="24"/>
          <w:szCs w:val="24"/>
        </w:rPr>
        <w:t>о стороны строй площадки</w:t>
      </w:r>
      <w:r w:rsidR="00B85D74">
        <w:rPr>
          <w:rFonts w:ascii="Times New Roman" w:hAnsi="Times New Roman" w:cs="Times New Roman"/>
          <w:sz w:val="24"/>
          <w:szCs w:val="24"/>
        </w:rPr>
        <w:t>.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ремонт  фасада пожарного выхода из паркинга 2-3 секции.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ремонт фасада по всему периметру домов № 119 по ул. Ленинской 2,3,4 секции и № 43 по ул. Рабочей секции 5,6,7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благоустройства территории изготовлены клумбы  с устройством гидроизоляции и дренажа, что позволило значительно уменьшить попадание ливневых вод в паркинг № 2 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 секция 2 клумбы , 5 секция 3 клумбы, 6 секция 4 клумб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аты работы по устройству газ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азина «Красно </w:t>
      </w:r>
      <w:r w:rsidRPr="00EC446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Белое» и «Магнит»;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закупка и монтаж дополнительного освещения со стороны ул. Ленинской вдоль 4,5 секций в сторону ул. Рабочей.</w:t>
      </w:r>
    </w:p>
    <w:p w:rsidR="005D7364" w:rsidRDefault="005D7364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ля предотвращения попадания бродячих собак со стороны строительной  площадки были произведены работы по реконструкции забора по всему периметру домов № 119 по ул. Ленинской 4 секция, № 43 по ул. Рабоч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и 6 секций. </w:t>
      </w:r>
    </w:p>
    <w:p w:rsidR="003128C9" w:rsidRDefault="003128C9" w:rsidP="005D7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дотвращения заезда под разгрузку автотранспорта магазина «Магнит» закуплено и установлено ограждение угол примыкания 5 и 6 секции со стороны ул. Рабочей.</w:t>
      </w:r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о утепление по периметру фасада офиса № 10 секции № 7  </w:t>
      </w:r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ы работы по восстановлению и утеплению входной группы офисных помещений  № 9, № 10 секции № 7</w:t>
      </w:r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ремонт подъемных ворот Паркинг №1 – 2 раза</w:t>
      </w:r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реконструкция  въездных ворот в паркинг 5,6,7 сек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елана дополнительно входная калитка )</w:t>
      </w:r>
    </w:p>
    <w:p w:rsidR="00FD5F93" w:rsidRDefault="00FD5F93" w:rsidP="003128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</w:t>
      </w:r>
    </w:p>
    <w:p w:rsid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Закончить установку бордюрных камней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магазина «Магнит»</w:t>
      </w:r>
    </w:p>
    <w:p w:rsid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бить газон</w:t>
      </w:r>
    </w:p>
    <w:p w:rsid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иобретение и высадка кустарников</w:t>
      </w:r>
    </w:p>
    <w:p w:rsid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монт бордюрных камней 2-3 секция </w:t>
      </w:r>
    </w:p>
    <w:p w:rsid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Ямочный ремонт асфальтового покрытия </w:t>
      </w:r>
    </w:p>
    <w:p w:rsidR="00FD5F93" w:rsidRPr="00FD5F93" w:rsidRDefault="00FD5F93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64" w:rsidRDefault="005D7364" w:rsidP="001B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74" w:rsidRPr="00B85D74" w:rsidRDefault="00B85D74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D74">
        <w:rPr>
          <w:rFonts w:ascii="Times New Roman" w:hAnsi="Times New Roman" w:cs="Times New Roman"/>
          <w:b/>
          <w:sz w:val="24"/>
          <w:szCs w:val="24"/>
          <w:u w:val="single"/>
        </w:rPr>
        <w:t>КРЫШ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804F2" w:rsidRDefault="00B85D74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4F2">
        <w:rPr>
          <w:rFonts w:ascii="Times New Roman" w:hAnsi="Times New Roman" w:cs="Times New Roman"/>
          <w:sz w:val="24"/>
          <w:szCs w:val="24"/>
        </w:rPr>
        <w:t xml:space="preserve">-  Произведен ремонт навеса </w:t>
      </w:r>
      <w:r w:rsidR="00961DD4">
        <w:rPr>
          <w:rFonts w:ascii="Times New Roman" w:hAnsi="Times New Roman" w:cs="Times New Roman"/>
          <w:sz w:val="24"/>
          <w:szCs w:val="24"/>
        </w:rPr>
        <w:t>(</w:t>
      </w:r>
      <w:r w:rsidR="002804F2">
        <w:rPr>
          <w:rFonts w:ascii="Times New Roman" w:hAnsi="Times New Roman" w:cs="Times New Roman"/>
          <w:sz w:val="24"/>
          <w:szCs w:val="24"/>
        </w:rPr>
        <w:t>с усилением конструкции</w:t>
      </w:r>
      <w:r w:rsidR="00586EA0">
        <w:rPr>
          <w:rFonts w:ascii="Times New Roman" w:hAnsi="Times New Roman" w:cs="Times New Roman"/>
          <w:sz w:val="24"/>
          <w:szCs w:val="24"/>
        </w:rPr>
        <w:t xml:space="preserve"> (установка </w:t>
      </w:r>
      <w:r>
        <w:rPr>
          <w:rFonts w:ascii="Times New Roman" w:hAnsi="Times New Roman" w:cs="Times New Roman"/>
          <w:sz w:val="24"/>
          <w:szCs w:val="24"/>
        </w:rPr>
        <w:t>швеллеров 100м.п.</w:t>
      </w:r>
      <w:r w:rsidR="002804F2">
        <w:rPr>
          <w:rFonts w:ascii="Times New Roman" w:hAnsi="Times New Roman" w:cs="Times New Roman"/>
          <w:sz w:val="24"/>
          <w:szCs w:val="24"/>
        </w:rPr>
        <w:t>, заменой листов</w:t>
      </w:r>
      <w:r>
        <w:rPr>
          <w:rFonts w:ascii="Times New Roman" w:hAnsi="Times New Roman" w:cs="Times New Roman"/>
          <w:sz w:val="24"/>
          <w:szCs w:val="24"/>
        </w:rPr>
        <w:t xml:space="preserve"> 40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804F2">
        <w:rPr>
          <w:rFonts w:ascii="Times New Roman" w:hAnsi="Times New Roman" w:cs="Times New Roman"/>
          <w:sz w:val="24"/>
          <w:szCs w:val="24"/>
        </w:rPr>
        <w:t>, гидроизоляция</w:t>
      </w:r>
      <w:r>
        <w:rPr>
          <w:rFonts w:ascii="Times New Roman" w:hAnsi="Times New Roman" w:cs="Times New Roman"/>
          <w:sz w:val="24"/>
          <w:szCs w:val="24"/>
        </w:rPr>
        <w:t xml:space="preserve"> – примыкания 50 м.п.</w:t>
      </w:r>
      <w:r w:rsidR="002804F2">
        <w:rPr>
          <w:rFonts w:ascii="Times New Roman" w:hAnsi="Times New Roman" w:cs="Times New Roman"/>
          <w:sz w:val="24"/>
          <w:szCs w:val="24"/>
        </w:rPr>
        <w:t>) над парапетом 2-3 секции дома 119 по ул. Ленинской.</w:t>
      </w:r>
    </w:p>
    <w:p w:rsidR="00671930" w:rsidRDefault="00B85D74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930">
        <w:rPr>
          <w:rFonts w:ascii="Times New Roman" w:hAnsi="Times New Roman" w:cs="Times New Roman"/>
          <w:sz w:val="24"/>
          <w:szCs w:val="24"/>
        </w:rPr>
        <w:t xml:space="preserve">- Произведен ремонт </w:t>
      </w:r>
      <w:r>
        <w:rPr>
          <w:rFonts w:ascii="Times New Roman" w:hAnsi="Times New Roman" w:cs="Times New Roman"/>
          <w:sz w:val="24"/>
          <w:szCs w:val="24"/>
        </w:rPr>
        <w:t xml:space="preserve">отдельных участков </w:t>
      </w:r>
      <w:r w:rsidR="00671930">
        <w:rPr>
          <w:rFonts w:ascii="Times New Roman" w:hAnsi="Times New Roman" w:cs="Times New Roman"/>
          <w:sz w:val="24"/>
          <w:szCs w:val="24"/>
        </w:rPr>
        <w:t>кр</w:t>
      </w:r>
      <w:r w:rsidR="00EC4463">
        <w:rPr>
          <w:rFonts w:ascii="Times New Roman" w:hAnsi="Times New Roman" w:cs="Times New Roman"/>
          <w:sz w:val="24"/>
          <w:szCs w:val="24"/>
        </w:rPr>
        <w:t>овли</w:t>
      </w:r>
      <w:r w:rsidR="00671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сей площади </w:t>
      </w:r>
      <w:r w:rsidR="00671930">
        <w:rPr>
          <w:rFonts w:ascii="Times New Roman" w:hAnsi="Times New Roman" w:cs="Times New Roman"/>
          <w:sz w:val="24"/>
          <w:szCs w:val="24"/>
        </w:rPr>
        <w:t>2-3 секци</w:t>
      </w:r>
      <w:r>
        <w:rPr>
          <w:rFonts w:ascii="Times New Roman" w:hAnsi="Times New Roman" w:cs="Times New Roman"/>
          <w:sz w:val="24"/>
          <w:szCs w:val="24"/>
        </w:rPr>
        <w:t>й (15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1930">
        <w:rPr>
          <w:rFonts w:ascii="Times New Roman" w:hAnsi="Times New Roman" w:cs="Times New Roman"/>
          <w:sz w:val="24"/>
          <w:szCs w:val="24"/>
        </w:rPr>
        <w:t>;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 ремонт металлических козырьков балконов (9 этаж) 5 секции.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 ремонт  металлических козырьков балконов (10 этаж) 6 секции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роизведена гидроизоляция швов примыкания металлических козырьков балконов к парапету (9 этаж) 4 секции.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гидроизоляция швов примыкания металлических козырьков балконов к парапету (9 этаж) 5 секции.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гидроизоляция швов примыкания металлических козырьков балконов к парапету (10 этаж) 6 секции.</w:t>
      </w:r>
    </w:p>
    <w:p w:rsidR="00B85D74" w:rsidRDefault="00B85D74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очистка от строительного и бытового мусора крыши офисного помещения № 10 секции № 7.</w:t>
      </w:r>
    </w:p>
    <w:p w:rsidR="00B85D74" w:rsidRDefault="00B85D74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ремонт крыши офиса № 10 секции № 7</w:t>
      </w:r>
      <w:r w:rsidR="005D7364">
        <w:rPr>
          <w:rFonts w:ascii="Times New Roman" w:hAnsi="Times New Roman" w:cs="Times New Roman"/>
          <w:sz w:val="24"/>
          <w:szCs w:val="24"/>
        </w:rPr>
        <w:t xml:space="preserve"> со вскрытием защитного слоя плит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восстановительный ремонт и частичная замена водостоков 2-3 секций.</w:t>
      </w:r>
    </w:p>
    <w:p w:rsidR="003128C9" w:rsidRDefault="003128C9" w:rsidP="0031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 восстановительный ремонт желобов водостоков 2-3 секций.</w:t>
      </w:r>
    </w:p>
    <w:p w:rsidR="00FD5F93" w:rsidRDefault="00FD5F93" w:rsidP="00FD5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</w:t>
      </w:r>
    </w:p>
    <w:p w:rsidR="00120946" w:rsidRDefault="00120946" w:rsidP="00FD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9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готовление и установка зонтов на дымоходы на 4, 5, 6,7 секции</w:t>
      </w:r>
    </w:p>
    <w:p w:rsidR="00120946" w:rsidRDefault="00120946" w:rsidP="00FD5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зготовление и установка отливов на парапет периметра крыши 4 секции</w:t>
      </w:r>
    </w:p>
    <w:p w:rsidR="00120946" w:rsidRPr="00120946" w:rsidRDefault="00120946" w:rsidP="00FD5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конструкция металлических св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конам верхних этажей 4-7 секций.</w:t>
      </w:r>
    </w:p>
    <w:p w:rsidR="00B85D74" w:rsidRDefault="00FD5F9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питальный ремонт и реконструкция кровли 2-3 секции</w:t>
      </w:r>
    </w:p>
    <w:p w:rsidR="00FD5F93" w:rsidRDefault="00FD5F9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5D74" w:rsidRPr="005D7364" w:rsidRDefault="005D7364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364">
        <w:rPr>
          <w:rFonts w:ascii="Times New Roman" w:hAnsi="Times New Roman" w:cs="Times New Roman"/>
          <w:b/>
          <w:sz w:val="24"/>
          <w:szCs w:val="24"/>
          <w:u w:val="single"/>
        </w:rPr>
        <w:t>ПРИБОРЫ УЧЕТА</w:t>
      </w:r>
    </w:p>
    <w:p w:rsidR="009A16E8" w:rsidRDefault="009A16E8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закупка, программирование  установка и опломбировка вышедшего из строя счетчика учета электрической энергии (Паркинг № 1).</w:t>
      </w:r>
    </w:p>
    <w:p w:rsidR="009A16E8" w:rsidRDefault="009A16E8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закупка, программирование  установка и опломбировка вышедшего из строя счетчика учета электрической энергии МОП (3 секция).</w:t>
      </w:r>
    </w:p>
    <w:p w:rsidR="009A16E8" w:rsidRDefault="00B923F5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изведена замена счетчика учета электроэнергии квартиры 5 секция (счетчик сгорел)</w:t>
      </w:r>
    </w:p>
    <w:p w:rsidR="00586BEF" w:rsidRDefault="00586BE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изведена покупка и замена счетчика учета ХВС в насосной 3 секции дома № 119</w:t>
      </w:r>
    </w:p>
    <w:p w:rsidR="00586BEF" w:rsidRDefault="00586BE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изведена поверка счетчика учета  ХВС (основного ввода 2-3 секции)</w:t>
      </w:r>
    </w:p>
    <w:p w:rsidR="00586BEF" w:rsidRDefault="00586BE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изведена покупка и установка счетчика учета ХВС офисов 5 секции.</w:t>
      </w:r>
    </w:p>
    <w:p w:rsidR="00CC320B" w:rsidRDefault="00CC320B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оизведена покупка и установка счетчика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ВС  (в ТП 2).</w:t>
      </w:r>
    </w:p>
    <w:p w:rsidR="00CC320B" w:rsidRDefault="00CC320B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изведена покупка и установка счетчиков учета ХВС офи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D7364" w:rsidRDefault="00CC320B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изведена покупка и установка счетчиков учета ГВС офи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B39EC" w:rsidRPr="00FD5F93" w:rsidRDefault="003128C9" w:rsidP="001B342A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01F">
        <w:rPr>
          <w:rFonts w:ascii="Times New Roman" w:hAnsi="Times New Roman" w:cs="Times New Roman"/>
          <w:sz w:val="24"/>
          <w:szCs w:val="24"/>
        </w:rPr>
        <w:t>-</w:t>
      </w:r>
      <w:r w:rsidR="000B39EC">
        <w:rPr>
          <w:rFonts w:ascii="Times New Roman" w:hAnsi="Times New Roman" w:cs="Times New Roman"/>
          <w:sz w:val="24"/>
          <w:szCs w:val="24"/>
        </w:rPr>
        <w:t xml:space="preserve"> </w:t>
      </w:r>
      <w:r w:rsidR="0018401F">
        <w:rPr>
          <w:rFonts w:ascii="Times New Roman" w:hAnsi="Times New Roman" w:cs="Times New Roman"/>
          <w:sz w:val="24"/>
          <w:szCs w:val="24"/>
        </w:rPr>
        <w:t>Согласно регламента произведена поверка счетчиков учета тепловой энергии 2</w:t>
      </w:r>
      <w:r w:rsidR="00C10973">
        <w:rPr>
          <w:rFonts w:ascii="Times New Roman" w:hAnsi="Times New Roman" w:cs="Times New Roman"/>
          <w:sz w:val="24"/>
          <w:szCs w:val="24"/>
        </w:rPr>
        <w:t xml:space="preserve"> </w:t>
      </w:r>
      <w:r w:rsidR="0018401F">
        <w:rPr>
          <w:rFonts w:ascii="Times New Roman" w:hAnsi="Times New Roman" w:cs="Times New Roman"/>
          <w:sz w:val="24"/>
          <w:szCs w:val="24"/>
        </w:rPr>
        <w:t>секци</w:t>
      </w:r>
      <w:r w:rsidR="00C10973">
        <w:rPr>
          <w:rFonts w:ascii="Times New Roman" w:hAnsi="Times New Roman" w:cs="Times New Roman"/>
          <w:sz w:val="24"/>
          <w:szCs w:val="24"/>
        </w:rPr>
        <w:t>и (ТП 1), 3 секции (ТП2) 4 секции (ТП3</w:t>
      </w:r>
      <w:proofErr w:type="gramStart"/>
      <w:r w:rsidR="00C1097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10973">
        <w:rPr>
          <w:rFonts w:ascii="Times New Roman" w:hAnsi="Times New Roman" w:cs="Times New Roman"/>
          <w:sz w:val="24"/>
          <w:szCs w:val="24"/>
        </w:rPr>
        <w:t xml:space="preserve"> 5 секции (ТП 4) и 6,7 секций (ТП 5)</w:t>
      </w:r>
      <w:r w:rsidR="00A248A3">
        <w:rPr>
          <w:rFonts w:ascii="Times New Roman" w:hAnsi="Times New Roman" w:cs="Times New Roman"/>
          <w:sz w:val="24"/>
          <w:szCs w:val="24"/>
        </w:rPr>
        <w:t xml:space="preserve"> </w:t>
      </w:r>
      <w:r w:rsidR="00A248A3" w:rsidRPr="003128C9">
        <w:rPr>
          <w:rFonts w:ascii="Times New Roman" w:hAnsi="Times New Roman" w:cs="Times New Roman"/>
          <w:b/>
          <w:sz w:val="24"/>
          <w:szCs w:val="24"/>
        </w:rPr>
        <w:t xml:space="preserve">на сумму </w:t>
      </w:r>
      <w:r w:rsidR="00FA2DF1" w:rsidRPr="003128C9">
        <w:rPr>
          <w:rFonts w:ascii="Times New Roman" w:hAnsi="Times New Roman" w:cs="Times New Roman"/>
          <w:b/>
          <w:sz w:val="24"/>
          <w:szCs w:val="24"/>
        </w:rPr>
        <w:t>125 930 руб.</w:t>
      </w:r>
      <w:r w:rsidR="00FA2DF1">
        <w:rPr>
          <w:rFonts w:ascii="Times New Roman" w:hAnsi="Times New Roman" w:cs="Times New Roman"/>
          <w:sz w:val="24"/>
          <w:szCs w:val="24"/>
        </w:rPr>
        <w:t xml:space="preserve"> </w:t>
      </w:r>
      <w:r w:rsidR="00A248A3">
        <w:rPr>
          <w:rFonts w:ascii="Times New Roman" w:hAnsi="Times New Roman" w:cs="Times New Roman"/>
          <w:sz w:val="24"/>
          <w:szCs w:val="24"/>
        </w:rPr>
        <w:t>не включенных в действующую смету</w:t>
      </w:r>
      <w:r w:rsidR="00FD5F9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18401F" w:rsidRDefault="0018401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поверка манометров в ТП </w:t>
      </w:r>
      <w:r w:rsidR="00C109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ТП </w:t>
      </w:r>
      <w:r w:rsidR="00C109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8C9" w:rsidRDefault="003128C9" w:rsidP="001B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8C9" w:rsidRDefault="003128C9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8C9">
        <w:rPr>
          <w:rFonts w:ascii="Times New Roman" w:hAnsi="Times New Roman" w:cs="Times New Roman"/>
          <w:b/>
          <w:sz w:val="24"/>
          <w:szCs w:val="24"/>
          <w:u w:val="single"/>
        </w:rPr>
        <w:t>ИНЖЕНЕРНЫЕ КОММУНИКАЦИИ</w:t>
      </w:r>
    </w:p>
    <w:p w:rsidR="005E01DE" w:rsidRPr="005E01DE" w:rsidRDefault="005E01D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одятся на постоянной основе регламентные работы по очистке фильтров, регулировке запор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ющей запорной арматуры всех тепловых пунктов и балансировка работы стояков отопления в отопительные периоды. </w:t>
      </w:r>
    </w:p>
    <w:p w:rsidR="0018401F" w:rsidRDefault="0018401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DD4">
        <w:rPr>
          <w:rFonts w:ascii="Times New Roman" w:hAnsi="Times New Roman" w:cs="Times New Roman"/>
          <w:sz w:val="24"/>
          <w:szCs w:val="24"/>
        </w:rPr>
        <w:t>- Произведена промывка систем</w:t>
      </w:r>
      <w:r>
        <w:rPr>
          <w:rFonts w:ascii="Times New Roman" w:hAnsi="Times New Roman" w:cs="Times New Roman"/>
          <w:sz w:val="24"/>
          <w:szCs w:val="24"/>
        </w:rPr>
        <w:t xml:space="preserve"> отопления домов № 119 и № 43 </w:t>
      </w:r>
      <w:r w:rsidR="00961DD4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8401F" w:rsidRDefault="0018401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промывка теплообменников ГВС 2-3 секции (ТП 1, ТП 2)</w:t>
      </w:r>
      <w:r w:rsidR="00961DD4">
        <w:rPr>
          <w:rFonts w:ascii="Times New Roman" w:hAnsi="Times New Roman" w:cs="Times New Roman"/>
          <w:sz w:val="24"/>
          <w:szCs w:val="24"/>
        </w:rPr>
        <w:t xml:space="preserve"> – 4шт.</w:t>
      </w:r>
    </w:p>
    <w:p w:rsidR="0018401F" w:rsidRDefault="0018401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промывка теплообменников отопления 4- 7 секций</w:t>
      </w:r>
      <w:r w:rsidR="00A241AF">
        <w:rPr>
          <w:rFonts w:ascii="Times New Roman" w:hAnsi="Times New Roman" w:cs="Times New Roman"/>
          <w:sz w:val="24"/>
          <w:szCs w:val="24"/>
        </w:rPr>
        <w:t xml:space="preserve"> – 7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1AF" w:rsidRDefault="00A241AF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 промывка теплообменников ГВС 4-7 секций – 6шт.</w:t>
      </w:r>
    </w:p>
    <w:p w:rsidR="000B39EC" w:rsidRDefault="000B39EC" w:rsidP="000B3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замена запорной арматуры на магистральном трубопроводе  к   ТП </w:t>
      </w:r>
      <w:r w:rsidR="0018401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екции</w:t>
      </w:r>
    </w:p>
    <w:p w:rsidR="000B39EC" w:rsidRDefault="000B39EC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 ремонт и частичная замена запорной арматуры в ТП 3 секции </w:t>
      </w:r>
    </w:p>
    <w:p w:rsidR="00B85D74" w:rsidRDefault="00DD2D58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изведена </w:t>
      </w:r>
      <w:r w:rsidR="00A241AF">
        <w:rPr>
          <w:rFonts w:ascii="Times New Roman" w:hAnsi="Times New Roman" w:cs="Times New Roman"/>
          <w:sz w:val="24"/>
          <w:szCs w:val="24"/>
        </w:rPr>
        <w:t xml:space="preserve">ремонт, </w:t>
      </w:r>
      <w:r>
        <w:rPr>
          <w:rFonts w:ascii="Times New Roman" w:hAnsi="Times New Roman" w:cs="Times New Roman"/>
          <w:sz w:val="24"/>
          <w:szCs w:val="24"/>
        </w:rPr>
        <w:t xml:space="preserve">замена запорной арматуры в ТП 6,7 секции </w:t>
      </w:r>
    </w:p>
    <w:p w:rsidR="003B1FC4" w:rsidRDefault="003128C9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монт с заме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и ГВС 3 секции </w:t>
      </w:r>
      <w:r w:rsidR="00D304FB">
        <w:rPr>
          <w:rFonts w:ascii="Times New Roman" w:hAnsi="Times New Roman" w:cs="Times New Roman"/>
          <w:sz w:val="24"/>
          <w:szCs w:val="24"/>
        </w:rPr>
        <w:t>(технический этаж</w:t>
      </w:r>
      <w:proofErr w:type="gramStart"/>
      <w:r w:rsidR="00D304F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304FB">
        <w:rPr>
          <w:rFonts w:ascii="Times New Roman" w:hAnsi="Times New Roman" w:cs="Times New Roman"/>
          <w:sz w:val="24"/>
          <w:szCs w:val="24"/>
        </w:rPr>
        <w:t xml:space="preserve"> </w:t>
      </w:r>
      <w:r w:rsidR="003B1FC4">
        <w:rPr>
          <w:rFonts w:ascii="Times New Roman" w:hAnsi="Times New Roman" w:cs="Times New Roman"/>
          <w:color w:val="000000" w:themeColor="text1"/>
          <w:sz w:val="24"/>
          <w:szCs w:val="24"/>
        </w:rPr>
        <w:t>с устройством</w:t>
      </w:r>
      <w:r w:rsidRP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</w:t>
      </w:r>
      <w:r w:rsid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сбора и сброса воздуха и частичной заменой запорной арматуры.</w:t>
      </w:r>
    </w:p>
    <w:p w:rsidR="00884652" w:rsidRDefault="003B1FC4" w:rsidP="008846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84652">
        <w:rPr>
          <w:rFonts w:ascii="Times New Roman" w:hAnsi="Times New Roman" w:cs="Times New Roman"/>
          <w:sz w:val="24"/>
          <w:szCs w:val="24"/>
        </w:rPr>
        <w:t xml:space="preserve">- Ремонт с заменой части </w:t>
      </w:r>
      <w:proofErr w:type="spellStart"/>
      <w:r w:rsidR="00884652"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 w:rsidR="00884652">
        <w:rPr>
          <w:rFonts w:ascii="Times New Roman" w:hAnsi="Times New Roman" w:cs="Times New Roman"/>
          <w:sz w:val="24"/>
          <w:szCs w:val="24"/>
        </w:rPr>
        <w:t xml:space="preserve"> линии ГВС 4 секции</w:t>
      </w:r>
      <w:r w:rsidR="00D304FB">
        <w:rPr>
          <w:rFonts w:ascii="Times New Roman" w:hAnsi="Times New Roman" w:cs="Times New Roman"/>
          <w:sz w:val="24"/>
          <w:szCs w:val="24"/>
        </w:rPr>
        <w:t xml:space="preserve"> (технический этаж)</w:t>
      </w:r>
      <w:r w:rsidR="00884652">
        <w:rPr>
          <w:rFonts w:ascii="Times New Roman" w:hAnsi="Times New Roman" w:cs="Times New Roman"/>
          <w:sz w:val="24"/>
          <w:szCs w:val="24"/>
        </w:rPr>
        <w:t xml:space="preserve"> </w:t>
      </w:r>
      <w:r w:rsidR="00884652">
        <w:rPr>
          <w:rFonts w:ascii="Times New Roman" w:hAnsi="Times New Roman" w:cs="Times New Roman"/>
          <w:color w:val="000000" w:themeColor="text1"/>
          <w:sz w:val="24"/>
          <w:szCs w:val="24"/>
        </w:rPr>
        <w:t>с устройством</w:t>
      </w:r>
      <w:r w:rsidR="00884652" w:rsidRP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</w:t>
      </w:r>
      <w:r w:rsidR="008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сбора и сброса воздуха и </w:t>
      </w:r>
      <w:r w:rsidR="00D304FB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ой дополнительной  регулирующей</w:t>
      </w:r>
      <w:r w:rsidR="008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матуры.</w:t>
      </w:r>
    </w:p>
    <w:p w:rsidR="003128C9" w:rsidRPr="003B1FC4" w:rsidRDefault="00D304FB" w:rsidP="00B85D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с заме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и ГВС 4 секции (подвальный этаж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стройством</w:t>
      </w:r>
      <w:r w:rsidRP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сброса воды с установкой дополнительной  запорной арматуры.</w:t>
      </w:r>
      <w:r w:rsid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8C9" w:rsidRPr="003B1F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28C9" w:rsidRDefault="00D304FB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с заме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и отопления 5 секции (подвальный этаж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стройством</w:t>
      </w:r>
      <w:r w:rsidRPr="003B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для сброса воды с установкой дополнительной  запорной арматуры</w:t>
      </w:r>
    </w:p>
    <w:p w:rsidR="00D304FB" w:rsidRDefault="004A26FC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а и установлена теплоизоляция на трубопроводы ГВС 5 секции.</w:t>
      </w:r>
    </w:p>
    <w:p w:rsidR="004A26FC" w:rsidRDefault="004A26FC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мена виброгасителей на линия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пления и  ГВС  в тепловых узлах 4,5,6,7 секций. </w:t>
      </w:r>
    </w:p>
    <w:p w:rsidR="005E01DE" w:rsidRDefault="005E01DE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а протечка и произведен ремонт линии канализации офи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E01DE" w:rsidRDefault="005E01DE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ранена протечка и произведен ремонт линии канализации магазин «Магнит» 6 секция.</w:t>
      </w:r>
    </w:p>
    <w:p w:rsidR="005E01DE" w:rsidRDefault="005E01DE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ранена протечка и произведен ремонт линии канализации офис № 1, 4 секции</w:t>
      </w:r>
    </w:p>
    <w:p w:rsidR="005E01DE" w:rsidRDefault="005E01DE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ранены протечки с ремонтом линий канализации в квартирах 2,4, 5 секциях</w:t>
      </w:r>
    </w:p>
    <w:p w:rsidR="00FD5F93" w:rsidRDefault="00FD5F93" w:rsidP="00FD5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</w:t>
      </w:r>
    </w:p>
    <w:p w:rsidR="005E01DE" w:rsidRDefault="00FD5F93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Произвести стяжку пола в ТП 5 и 7 секциях</w:t>
      </w:r>
    </w:p>
    <w:p w:rsidR="00FD5F93" w:rsidRDefault="00FD5F93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Приобретение и замена насо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ВС 3 секции.</w:t>
      </w:r>
    </w:p>
    <w:p w:rsidR="00FD5F93" w:rsidRDefault="00FD5F93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Замена и установка дополнительной арматуры на стояках ГВ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ХВС и отопления в помещении паркинга № 2.</w:t>
      </w:r>
    </w:p>
    <w:p w:rsidR="00120946" w:rsidRDefault="00FD5F93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ка защитных элементов на магистральные трубопроводы системы </w:t>
      </w:r>
      <w:proofErr w:type="gramStart"/>
      <w:r w:rsidR="006E0E7F">
        <w:rPr>
          <w:rFonts w:ascii="Times New Roman" w:hAnsi="Times New Roman" w:cs="Times New Roman"/>
          <w:color w:val="000000" w:themeColor="text1"/>
          <w:sz w:val="24"/>
          <w:szCs w:val="24"/>
        </w:rPr>
        <w:t>отопления</w:t>
      </w:r>
      <w:proofErr w:type="gramEnd"/>
      <w:r w:rsidR="006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ящие через паркинги с ТП 7секции к ТП 5 секции. </w:t>
      </w:r>
    </w:p>
    <w:p w:rsidR="00120946" w:rsidRDefault="00120946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Произвести теплоизоляцию стен въезда в паркинг № 2.</w:t>
      </w:r>
    </w:p>
    <w:p w:rsidR="00FD5F93" w:rsidRDefault="00120946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5F93" w:rsidRPr="004A26FC" w:rsidRDefault="00FD5F93" w:rsidP="00B85D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8C9" w:rsidRDefault="003128C9" w:rsidP="00B8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вязи с распростра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периодически  производятся работы по санитарной обработке подъездов.</w:t>
      </w:r>
    </w:p>
    <w:p w:rsidR="00C10973" w:rsidRDefault="00C10973" w:rsidP="00DD2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930" w:rsidRPr="0034401E" w:rsidRDefault="00213CA2" w:rsidP="001B3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0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1930" w:rsidRPr="0034401E">
        <w:rPr>
          <w:rFonts w:ascii="Times New Roman" w:hAnsi="Times New Roman" w:cs="Times New Roman"/>
          <w:b/>
          <w:sz w:val="24"/>
          <w:szCs w:val="24"/>
        </w:rPr>
        <w:t xml:space="preserve">Произведен 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="00671930" w:rsidRPr="0034401E">
        <w:rPr>
          <w:rFonts w:ascii="Times New Roman" w:hAnsi="Times New Roman" w:cs="Times New Roman"/>
          <w:b/>
          <w:sz w:val="24"/>
          <w:szCs w:val="24"/>
        </w:rPr>
        <w:t>ремонт подъезда секции 2</w:t>
      </w:r>
    </w:p>
    <w:p w:rsidR="004D4C73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емонтаж штукатурки стен </w:t>
      </w:r>
      <w:r w:rsidR="008E0FCE">
        <w:rPr>
          <w:rFonts w:ascii="Times New Roman" w:hAnsi="Times New Roman" w:cs="Times New Roman"/>
          <w:sz w:val="24"/>
          <w:szCs w:val="24"/>
        </w:rPr>
        <w:t xml:space="preserve">этажных площадок  2-7 </w:t>
      </w:r>
      <w:r>
        <w:rPr>
          <w:rFonts w:ascii="Times New Roman" w:hAnsi="Times New Roman" w:cs="Times New Roman"/>
          <w:sz w:val="24"/>
          <w:szCs w:val="24"/>
        </w:rPr>
        <w:t>этаж</w:t>
      </w:r>
      <w:r w:rsidR="008E0FCE">
        <w:rPr>
          <w:rFonts w:ascii="Times New Roman" w:hAnsi="Times New Roman" w:cs="Times New Roman"/>
          <w:sz w:val="24"/>
          <w:szCs w:val="24"/>
        </w:rPr>
        <w:t>ей</w:t>
      </w:r>
    </w:p>
    <w:p w:rsidR="00213CA2" w:rsidRDefault="00213CA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E0FCE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штукатурк</w:t>
      </w:r>
      <w:r w:rsidR="008E0F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ен </w:t>
      </w:r>
      <w:r w:rsidR="008E0FCE">
        <w:rPr>
          <w:rFonts w:ascii="Times New Roman" w:hAnsi="Times New Roman" w:cs="Times New Roman"/>
          <w:sz w:val="24"/>
          <w:szCs w:val="24"/>
        </w:rPr>
        <w:t>этажных площадок 2-7 этажей</w:t>
      </w:r>
      <w:r w:rsidR="008E0FCE" w:rsidRPr="008E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63" w:rsidRDefault="0034401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краска стен</w:t>
      </w:r>
      <w:r w:rsidR="008E0FCE">
        <w:rPr>
          <w:rFonts w:ascii="Times New Roman" w:hAnsi="Times New Roman" w:cs="Times New Roman"/>
          <w:sz w:val="24"/>
          <w:szCs w:val="24"/>
        </w:rPr>
        <w:t xml:space="preserve"> и пот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FCE">
        <w:rPr>
          <w:rFonts w:ascii="Times New Roman" w:hAnsi="Times New Roman" w:cs="Times New Roman"/>
          <w:sz w:val="24"/>
          <w:szCs w:val="24"/>
        </w:rPr>
        <w:t>этажных площадок 2-7 этажей</w:t>
      </w:r>
    </w:p>
    <w:p w:rsidR="0034401E" w:rsidRDefault="00EC446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краска стен и потолков межэтажных площадок </w:t>
      </w:r>
      <w:r w:rsidR="008E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A2" w:rsidRDefault="00213CA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кладка кабель канала </w:t>
      </w:r>
      <w:r w:rsidR="00176585">
        <w:rPr>
          <w:rFonts w:ascii="Times New Roman" w:hAnsi="Times New Roman" w:cs="Times New Roman"/>
          <w:sz w:val="24"/>
          <w:szCs w:val="24"/>
        </w:rPr>
        <w:t>с укладкой  слаботочных кабелей</w:t>
      </w:r>
    </w:p>
    <w:p w:rsidR="00BD03CD" w:rsidRDefault="00BD03C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монт напольного покры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</w:p>
    <w:p w:rsidR="004D4C73" w:rsidRDefault="005E01D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6585">
        <w:rPr>
          <w:rFonts w:ascii="Times New Roman" w:hAnsi="Times New Roman" w:cs="Times New Roman"/>
          <w:sz w:val="24"/>
          <w:szCs w:val="24"/>
        </w:rPr>
        <w:t>-</w:t>
      </w:r>
      <w:r w:rsidR="00BD03CD">
        <w:rPr>
          <w:rFonts w:ascii="Times New Roman" w:hAnsi="Times New Roman" w:cs="Times New Roman"/>
          <w:sz w:val="24"/>
          <w:szCs w:val="24"/>
        </w:rPr>
        <w:t xml:space="preserve"> р</w:t>
      </w:r>
      <w:r w:rsidR="00FA2DF1">
        <w:rPr>
          <w:rFonts w:ascii="Times New Roman" w:hAnsi="Times New Roman" w:cs="Times New Roman"/>
          <w:sz w:val="24"/>
          <w:szCs w:val="24"/>
        </w:rPr>
        <w:t>емонт  оконной фурнитуры</w:t>
      </w:r>
      <w:r w:rsidR="00176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5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C73">
        <w:rPr>
          <w:rFonts w:ascii="Times New Roman" w:hAnsi="Times New Roman" w:cs="Times New Roman"/>
          <w:sz w:val="24"/>
          <w:szCs w:val="24"/>
        </w:rPr>
        <w:t>замена</w:t>
      </w:r>
      <w:proofErr w:type="gramEnd"/>
      <w:r w:rsidR="004D4C73">
        <w:rPr>
          <w:rFonts w:ascii="Times New Roman" w:hAnsi="Times New Roman" w:cs="Times New Roman"/>
          <w:sz w:val="24"/>
          <w:szCs w:val="24"/>
        </w:rPr>
        <w:t xml:space="preserve"> стеклопакета.</w:t>
      </w:r>
    </w:p>
    <w:p w:rsidR="00BD03CD" w:rsidRPr="00056A67" w:rsidRDefault="00BD03CD" w:rsidP="00BD03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</w:p>
    <w:p w:rsidR="00BD03CD" w:rsidRDefault="00BD03CD" w:rsidP="00BD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емонт штукатурки этажных площадок 8-9 этаж.</w:t>
      </w:r>
    </w:p>
    <w:p w:rsidR="00BD03CD" w:rsidRDefault="00BD03CD" w:rsidP="00BD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краска стен и потолков  8-9 этаж</w:t>
      </w:r>
    </w:p>
    <w:p w:rsidR="00BD03CD" w:rsidRDefault="00BD03CD" w:rsidP="00BD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F30A2D">
        <w:rPr>
          <w:rFonts w:ascii="Times New Roman" w:hAnsi="Times New Roman" w:cs="Times New Roman"/>
          <w:sz w:val="24"/>
          <w:szCs w:val="24"/>
        </w:rPr>
        <w:t xml:space="preserve"> закончить</w:t>
      </w:r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F30A2D">
        <w:rPr>
          <w:rFonts w:ascii="Times New Roman" w:hAnsi="Times New Roman" w:cs="Times New Roman"/>
          <w:sz w:val="24"/>
          <w:szCs w:val="24"/>
        </w:rPr>
        <w:t xml:space="preserve"> стен и потолка  с покраской </w:t>
      </w:r>
      <w:r>
        <w:rPr>
          <w:rFonts w:ascii="Times New Roman" w:hAnsi="Times New Roman" w:cs="Times New Roman"/>
          <w:sz w:val="24"/>
          <w:szCs w:val="24"/>
        </w:rPr>
        <w:t>лестничных маршей</w:t>
      </w:r>
    </w:p>
    <w:p w:rsidR="00F30A2D" w:rsidRDefault="00F30A2D" w:rsidP="00BD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кладка плитки на лестничном марше1-2 этаже</w:t>
      </w:r>
    </w:p>
    <w:p w:rsidR="00FB0B60" w:rsidRDefault="00FB0B60" w:rsidP="00BD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сту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</w:p>
    <w:p w:rsidR="00671930" w:rsidRDefault="00671930" w:rsidP="001B3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01E">
        <w:rPr>
          <w:rFonts w:ascii="Times New Roman" w:hAnsi="Times New Roman" w:cs="Times New Roman"/>
          <w:b/>
          <w:sz w:val="24"/>
          <w:szCs w:val="24"/>
        </w:rPr>
        <w:t xml:space="preserve">- Произведен </w:t>
      </w:r>
      <w:r w:rsidR="004D4C73" w:rsidRPr="0034401E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ремонт подъезда секции 4 </w:t>
      </w:r>
    </w:p>
    <w:p w:rsidR="005E01DE" w:rsidRPr="005E01DE" w:rsidRDefault="005E01D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питальный ремонт лифтового подъемного</w:t>
      </w:r>
      <w:r w:rsidR="00BD348C">
        <w:rPr>
          <w:rFonts w:ascii="Times New Roman" w:hAnsi="Times New Roman" w:cs="Times New Roman"/>
          <w:sz w:val="24"/>
          <w:szCs w:val="24"/>
        </w:rPr>
        <w:t>, электро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BD348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абины</w:t>
      </w:r>
      <w:proofErr w:type="gramStart"/>
      <w:r w:rsidR="00BD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4C73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кладка напольной плитки 1-2 этаж</w:t>
      </w:r>
    </w:p>
    <w:p w:rsidR="004D4C73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кладка настенной плитки 1-2 этаж</w:t>
      </w:r>
    </w:p>
    <w:p w:rsidR="004D4C73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кладка плитки в помещении дворника</w:t>
      </w:r>
    </w:p>
    <w:p w:rsidR="004D4C73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кладка пли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ясочной (1этаж)</w:t>
      </w:r>
    </w:p>
    <w:p w:rsidR="00BD348C" w:rsidRDefault="004D4C73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бустройство </w:t>
      </w:r>
      <w:r w:rsidR="00395CFA">
        <w:rPr>
          <w:rFonts w:ascii="Times New Roman" w:hAnsi="Times New Roman" w:cs="Times New Roman"/>
          <w:sz w:val="24"/>
          <w:szCs w:val="24"/>
        </w:rPr>
        <w:t>рабочей зоны уборщицы (укладка плитки на пол</w:t>
      </w:r>
      <w:proofErr w:type="gramStart"/>
      <w:r w:rsidR="00395CFA">
        <w:rPr>
          <w:rFonts w:ascii="Times New Roman" w:hAnsi="Times New Roman" w:cs="Times New Roman"/>
          <w:sz w:val="24"/>
          <w:szCs w:val="24"/>
        </w:rPr>
        <w:t xml:space="preserve">, </w:t>
      </w:r>
      <w:r w:rsidR="00442D4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312D" w:rsidRDefault="003B312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кладка плинтусов плитки</w:t>
      </w:r>
      <w:r w:rsidR="005E01DE">
        <w:rPr>
          <w:rFonts w:ascii="Times New Roman" w:hAnsi="Times New Roman" w:cs="Times New Roman"/>
          <w:sz w:val="24"/>
          <w:szCs w:val="24"/>
        </w:rPr>
        <w:t xml:space="preserve"> 1-9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1DE" w:rsidRDefault="005E01DE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Штукатурка, покраска стен1-9 этаж</w:t>
      </w:r>
    </w:p>
    <w:p w:rsidR="00FD5F93" w:rsidRDefault="00FD5F93" w:rsidP="005E0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Ремонт  оконной фурнитуры</w:t>
      </w:r>
    </w:p>
    <w:p w:rsidR="003B312D" w:rsidRDefault="005E01D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тяжка пола в помещении дворника </w:t>
      </w:r>
    </w:p>
    <w:p w:rsidR="005E01DE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кладка и установка нового освещения </w:t>
      </w:r>
      <w:r w:rsidR="003B312D">
        <w:rPr>
          <w:rFonts w:ascii="Times New Roman" w:hAnsi="Times New Roman" w:cs="Times New Roman"/>
          <w:sz w:val="24"/>
          <w:szCs w:val="24"/>
        </w:rPr>
        <w:t>групп</w:t>
      </w:r>
      <w:r w:rsidR="005E01DE">
        <w:rPr>
          <w:rFonts w:ascii="Times New Roman" w:hAnsi="Times New Roman" w:cs="Times New Roman"/>
          <w:sz w:val="24"/>
          <w:szCs w:val="24"/>
        </w:rPr>
        <w:t>:</w:t>
      </w:r>
      <w:r w:rsidR="003B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</w:t>
      </w:r>
      <w:r w:rsidR="003B312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2D">
        <w:rPr>
          <w:rFonts w:ascii="Times New Roman" w:hAnsi="Times New Roman" w:cs="Times New Roman"/>
          <w:sz w:val="24"/>
          <w:szCs w:val="24"/>
        </w:rPr>
        <w:t>тамбур</w:t>
      </w:r>
      <w:r>
        <w:rPr>
          <w:rFonts w:ascii="Times New Roman" w:hAnsi="Times New Roman" w:cs="Times New Roman"/>
          <w:sz w:val="24"/>
          <w:szCs w:val="24"/>
        </w:rPr>
        <w:t xml:space="preserve"> и лифт</w:t>
      </w:r>
      <w:r w:rsidR="003B312D">
        <w:rPr>
          <w:rFonts w:ascii="Times New Roman" w:hAnsi="Times New Roman" w:cs="Times New Roman"/>
          <w:sz w:val="24"/>
          <w:szCs w:val="24"/>
        </w:rPr>
        <w:t>овой</w:t>
      </w:r>
      <w:r>
        <w:rPr>
          <w:rFonts w:ascii="Times New Roman" w:hAnsi="Times New Roman" w:cs="Times New Roman"/>
          <w:sz w:val="24"/>
          <w:szCs w:val="24"/>
        </w:rPr>
        <w:t xml:space="preserve"> (1этаж)</w:t>
      </w:r>
    </w:p>
    <w:p w:rsidR="00671930" w:rsidRDefault="005E01D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48C">
        <w:rPr>
          <w:rFonts w:ascii="Times New Roman" w:hAnsi="Times New Roman" w:cs="Times New Roman"/>
          <w:sz w:val="24"/>
          <w:szCs w:val="24"/>
        </w:rPr>
        <w:t>Приобретение и установка</w:t>
      </w:r>
      <w:r>
        <w:rPr>
          <w:rFonts w:ascii="Times New Roman" w:hAnsi="Times New Roman" w:cs="Times New Roman"/>
          <w:sz w:val="24"/>
          <w:szCs w:val="24"/>
        </w:rPr>
        <w:t xml:space="preserve"> новых светильников</w:t>
      </w:r>
      <w:r w:rsidR="00BD348C">
        <w:rPr>
          <w:rFonts w:ascii="Times New Roman" w:hAnsi="Times New Roman" w:cs="Times New Roman"/>
          <w:sz w:val="24"/>
          <w:szCs w:val="24"/>
        </w:rPr>
        <w:t>.</w:t>
      </w:r>
    </w:p>
    <w:p w:rsidR="00056A67" w:rsidRPr="00BD03CD" w:rsidRDefault="00A241AF" w:rsidP="00056A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A67"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</w:p>
    <w:p w:rsidR="00BD03CD" w:rsidRDefault="00056A67" w:rsidP="00056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кладка плитки на торцы лестничного марша.</w:t>
      </w:r>
    </w:p>
    <w:p w:rsidR="00BD03CD" w:rsidRDefault="00BD03CD" w:rsidP="00056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дополнительных радиаторов отопления 2 места</w:t>
      </w:r>
    </w:p>
    <w:p w:rsidR="003B312D" w:rsidRDefault="00BD03CD" w:rsidP="00056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деревянных перил 1-2 этажа.</w:t>
      </w:r>
      <w:r w:rsidR="00A2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60" w:rsidRDefault="00FB0B60" w:rsidP="00056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сту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4F2" w:rsidRPr="0034401E" w:rsidRDefault="00671930" w:rsidP="001B3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0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312D">
        <w:rPr>
          <w:rFonts w:ascii="Times New Roman" w:hAnsi="Times New Roman" w:cs="Times New Roman"/>
          <w:b/>
          <w:sz w:val="24"/>
          <w:szCs w:val="24"/>
        </w:rPr>
        <w:t>Произведен частичный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4D" w:rsidRPr="0034401E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Pr="0034401E">
        <w:rPr>
          <w:rFonts w:ascii="Times New Roman" w:hAnsi="Times New Roman" w:cs="Times New Roman"/>
          <w:b/>
          <w:sz w:val="24"/>
          <w:szCs w:val="24"/>
        </w:rPr>
        <w:t>ремонт подъезд</w:t>
      </w:r>
      <w:r w:rsidR="00442D4D" w:rsidRPr="0034401E">
        <w:rPr>
          <w:rFonts w:ascii="Times New Roman" w:hAnsi="Times New Roman" w:cs="Times New Roman"/>
          <w:b/>
          <w:sz w:val="24"/>
          <w:szCs w:val="24"/>
        </w:rPr>
        <w:t>а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 секции № 5 </w:t>
      </w:r>
    </w:p>
    <w:p w:rsidR="00442D4D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тки на </w:t>
      </w:r>
      <w:r w:rsidR="00BD348C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этажах </w:t>
      </w:r>
      <w:r w:rsidR="00395CFA">
        <w:rPr>
          <w:rFonts w:ascii="Times New Roman" w:hAnsi="Times New Roman" w:cs="Times New Roman"/>
          <w:sz w:val="24"/>
          <w:szCs w:val="24"/>
        </w:rPr>
        <w:t>2-9</w:t>
      </w:r>
      <w:r w:rsidR="00BD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4D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тки на межэтажных площадках </w:t>
      </w:r>
      <w:r w:rsidR="00395CFA">
        <w:rPr>
          <w:rFonts w:ascii="Times New Roman" w:hAnsi="Times New Roman" w:cs="Times New Roman"/>
          <w:sz w:val="24"/>
          <w:szCs w:val="24"/>
        </w:rPr>
        <w:t>2-9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442D4D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нтуса на этажах </w:t>
      </w:r>
      <w:r w:rsidR="00395CFA">
        <w:rPr>
          <w:rFonts w:ascii="Times New Roman" w:hAnsi="Times New Roman" w:cs="Times New Roman"/>
          <w:sz w:val="24"/>
          <w:szCs w:val="24"/>
        </w:rPr>
        <w:t>2-9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442D4D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нтуса на межэтажных площадках </w:t>
      </w:r>
      <w:r w:rsidR="00395CFA">
        <w:rPr>
          <w:rFonts w:ascii="Times New Roman" w:hAnsi="Times New Roman" w:cs="Times New Roman"/>
          <w:sz w:val="24"/>
          <w:szCs w:val="24"/>
        </w:rPr>
        <w:t xml:space="preserve">2-9 </w:t>
      </w:r>
      <w:r>
        <w:rPr>
          <w:rFonts w:ascii="Times New Roman" w:hAnsi="Times New Roman" w:cs="Times New Roman"/>
          <w:sz w:val="24"/>
          <w:szCs w:val="24"/>
        </w:rPr>
        <w:t>этаж.</w:t>
      </w:r>
    </w:p>
    <w:p w:rsidR="0034401E" w:rsidRDefault="0034401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готовка поверхности под укладку подоконников (демонтаж кирпичной кладки)</w:t>
      </w:r>
    </w:p>
    <w:p w:rsidR="0034401E" w:rsidRDefault="0034401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и плитки на подоконники.</w:t>
      </w:r>
    </w:p>
    <w:p w:rsidR="00395CFA" w:rsidRDefault="00395CFA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изведена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о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стен 1-9 этаж. </w:t>
      </w:r>
    </w:p>
    <w:p w:rsidR="00442D4D" w:rsidRDefault="00442D4D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изведена подготовка для укладки плитки на стены 1-2 этаж (демонтаж штукатурки, демонтаж проема)</w:t>
      </w:r>
      <w:r w:rsidR="00395C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8C" w:rsidRDefault="00BD348C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0B60"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</w:p>
    <w:p w:rsidR="00FB0B60" w:rsidRDefault="00FB0B60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укладка плитки на стены 1 этажа</w:t>
      </w:r>
    </w:p>
    <w:p w:rsid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ремонт стен и потолка 1-9 этаж</w:t>
      </w:r>
    </w:p>
    <w:p w:rsid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риобретение и установка потолочных светильников.</w:t>
      </w:r>
    </w:p>
    <w:p w:rsid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упенях</w:t>
      </w:r>
    </w:p>
    <w:p w:rsidR="00FB0B60" w:rsidRP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D4D" w:rsidRPr="00D62DC2" w:rsidRDefault="00442D4D" w:rsidP="001B3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DC2">
        <w:rPr>
          <w:rFonts w:ascii="Times New Roman" w:hAnsi="Times New Roman" w:cs="Times New Roman"/>
          <w:b/>
          <w:sz w:val="24"/>
          <w:szCs w:val="24"/>
        </w:rPr>
        <w:t xml:space="preserve">- Произведен </w:t>
      </w:r>
      <w:r w:rsidR="0034401E" w:rsidRPr="00D62DC2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Pr="00D62DC2">
        <w:rPr>
          <w:rFonts w:ascii="Times New Roman" w:hAnsi="Times New Roman" w:cs="Times New Roman"/>
          <w:b/>
          <w:sz w:val="24"/>
          <w:szCs w:val="24"/>
        </w:rPr>
        <w:t>ремонт подъезда секции 6</w:t>
      </w:r>
    </w:p>
    <w:p w:rsidR="00D62DC2" w:rsidRDefault="0034401E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DC2">
        <w:rPr>
          <w:rFonts w:ascii="Times New Roman" w:hAnsi="Times New Roman" w:cs="Times New Roman"/>
          <w:sz w:val="24"/>
          <w:szCs w:val="24"/>
        </w:rPr>
        <w:t xml:space="preserve">  - Укладка плитки на этажах </w:t>
      </w:r>
      <w:r w:rsidR="00056A67">
        <w:rPr>
          <w:rFonts w:ascii="Times New Roman" w:hAnsi="Times New Roman" w:cs="Times New Roman"/>
          <w:sz w:val="24"/>
          <w:szCs w:val="24"/>
        </w:rPr>
        <w:t>3</w:t>
      </w:r>
      <w:r w:rsidR="00D62DC2">
        <w:rPr>
          <w:rFonts w:ascii="Times New Roman" w:hAnsi="Times New Roman" w:cs="Times New Roman"/>
          <w:sz w:val="24"/>
          <w:szCs w:val="24"/>
        </w:rPr>
        <w:t>-</w:t>
      </w:r>
      <w:r w:rsidR="00056A67">
        <w:rPr>
          <w:rFonts w:ascii="Times New Roman" w:hAnsi="Times New Roman" w:cs="Times New Roman"/>
          <w:sz w:val="24"/>
          <w:szCs w:val="24"/>
        </w:rPr>
        <w:t>10</w:t>
      </w:r>
      <w:r w:rsidR="00D62DC2"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D62DC2" w:rsidRDefault="00D62DC2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тки на межэтажных площадках </w:t>
      </w:r>
      <w:r w:rsidR="00056A67">
        <w:rPr>
          <w:rFonts w:ascii="Times New Roman" w:hAnsi="Times New Roman" w:cs="Times New Roman"/>
          <w:sz w:val="24"/>
          <w:szCs w:val="24"/>
        </w:rPr>
        <w:t>2-10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D62DC2" w:rsidRDefault="00D62DC2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нтуса на этажах </w:t>
      </w:r>
      <w:r w:rsidR="00056A67">
        <w:rPr>
          <w:rFonts w:ascii="Times New Roman" w:hAnsi="Times New Roman" w:cs="Times New Roman"/>
          <w:sz w:val="24"/>
          <w:szCs w:val="24"/>
        </w:rPr>
        <w:t>3-10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</w:p>
    <w:p w:rsidR="00D62DC2" w:rsidRDefault="00D62DC2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н</w:t>
      </w:r>
      <w:r w:rsidR="00056A67">
        <w:rPr>
          <w:rFonts w:ascii="Times New Roman" w:hAnsi="Times New Roman" w:cs="Times New Roman"/>
          <w:sz w:val="24"/>
          <w:szCs w:val="24"/>
        </w:rPr>
        <w:t>туса на межэтажных площадках 2-10</w:t>
      </w:r>
      <w:r>
        <w:rPr>
          <w:rFonts w:ascii="Times New Roman" w:hAnsi="Times New Roman" w:cs="Times New Roman"/>
          <w:sz w:val="24"/>
          <w:szCs w:val="24"/>
        </w:rPr>
        <w:t xml:space="preserve"> этаж.</w:t>
      </w:r>
    </w:p>
    <w:p w:rsidR="00056A67" w:rsidRDefault="00056A67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тки на лестничном марше с 1 по 3 этаж</w:t>
      </w:r>
    </w:p>
    <w:p w:rsidR="00056A67" w:rsidRDefault="00056A67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нтуса на лестничном марше с 1 по 3 этаж  </w:t>
      </w:r>
    </w:p>
    <w:p w:rsidR="00A248A3" w:rsidRDefault="00A248A3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изведена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о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стен 1-9 этаж. </w:t>
      </w:r>
    </w:p>
    <w:p w:rsidR="00056A67" w:rsidRDefault="00056A67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монт штукатурки всех стен подъезда  1-10 этажа.</w:t>
      </w:r>
    </w:p>
    <w:p w:rsidR="00056A67" w:rsidRDefault="00056A67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краска всех стен подъезда 1-10 этажа</w:t>
      </w:r>
    </w:p>
    <w:p w:rsidR="00056A67" w:rsidRDefault="00056A67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монт и покраска потолков 1-10 этажа</w:t>
      </w:r>
    </w:p>
    <w:p w:rsidR="00D62DC2" w:rsidRDefault="00D62DC2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готовка поверхности под укладку подоконников (демонтаж кирпичной кладки)</w:t>
      </w:r>
    </w:p>
    <w:p w:rsidR="00D62DC2" w:rsidRDefault="00D62DC2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и плитки на подоконники.</w:t>
      </w:r>
    </w:p>
    <w:p w:rsidR="00FD5F93" w:rsidRDefault="00FD5F93" w:rsidP="00D6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емонт  оконной фурнитуры</w:t>
      </w:r>
    </w:p>
    <w:p w:rsidR="0034401E" w:rsidRDefault="0034401E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C2">
        <w:rPr>
          <w:rFonts w:ascii="Times New Roman" w:hAnsi="Times New Roman" w:cs="Times New Roman"/>
          <w:sz w:val="24"/>
          <w:szCs w:val="24"/>
        </w:rPr>
        <w:t xml:space="preserve">  - Укладка плитки на пол  с подготовкой (1 этаж)</w:t>
      </w:r>
    </w:p>
    <w:p w:rsidR="00D62DC2" w:rsidRDefault="00D62DC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емонтаж штукатурки со сте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 этаж)</w:t>
      </w:r>
    </w:p>
    <w:p w:rsidR="00D62DC2" w:rsidRDefault="00D62DC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готовка и штукатурка стен (1 этаж)</w:t>
      </w:r>
    </w:p>
    <w:p w:rsidR="003B312D" w:rsidRDefault="00D62DC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кладка плитки на 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этаж) </w:t>
      </w:r>
    </w:p>
    <w:p w:rsidR="00D62DC2" w:rsidRDefault="00D62DC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кладка и установка нового освещения </w:t>
      </w:r>
      <w:r w:rsidR="003B312D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входн</w:t>
      </w:r>
      <w:r w:rsidR="003B312D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2D">
        <w:rPr>
          <w:rFonts w:ascii="Times New Roman" w:hAnsi="Times New Roman" w:cs="Times New Roman"/>
          <w:sz w:val="24"/>
          <w:szCs w:val="24"/>
        </w:rPr>
        <w:t>тамбур</w:t>
      </w:r>
      <w:r>
        <w:rPr>
          <w:rFonts w:ascii="Times New Roman" w:hAnsi="Times New Roman" w:cs="Times New Roman"/>
          <w:sz w:val="24"/>
          <w:szCs w:val="24"/>
        </w:rPr>
        <w:t xml:space="preserve"> и лифт</w:t>
      </w:r>
      <w:r w:rsidR="003B312D">
        <w:rPr>
          <w:rFonts w:ascii="Times New Roman" w:hAnsi="Times New Roman" w:cs="Times New Roman"/>
          <w:sz w:val="24"/>
          <w:szCs w:val="24"/>
        </w:rPr>
        <w:t>овой</w:t>
      </w:r>
      <w:r>
        <w:rPr>
          <w:rFonts w:ascii="Times New Roman" w:hAnsi="Times New Roman" w:cs="Times New Roman"/>
          <w:sz w:val="24"/>
          <w:szCs w:val="24"/>
        </w:rPr>
        <w:t xml:space="preserve"> (1этаж)</w:t>
      </w:r>
    </w:p>
    <w:p w:rsidR="00056A67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купка новых светильников</w:t>
      </w:r>
    </w:p>
    <w:p w:rsidR="00056A67" w:rsidRDefault="00D62DC2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куплена и частично установлена новая стеклянная </w:t>
      </w:r>
      <w:r w:rsidR="00DD2D58">
        <w:rPr>
          <w:rFonts w:ascii="Times New Roman" w:hAnsi="Times New Roman" w:cs="Times New Roman"/>
          <w:sz w:val="24"/>
          <w:szCs w:val="24"/>
        </w:rPr>
        <w:t>входн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C2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Произведена закупка электромеханического замка</w:t>
      </w:r>
    </w:p>
    <w:p w:rsidR="00056A67" w:rsidRPr="00056A67" w:rsidRDefault="00056A67" w:rsidP="001B34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</w:p>
    <w:p w:rsidR="00056A67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электромеханического зам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ную группу</w:t>
      </w:r>
    </w:p>
    <w:p w:rsidR="00056A67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монтаж металлической входной двери</w:t>
      </w:r>
      <w:r w:rsidR="00FB0B60">
        <w:rPr>
          <w:rFonts w:ascii="Times New Roman" w:hAnsi="Times New Roman" w:cs="Times New Roman"/>
          <w:sz w:val="24"/>
          <w:szCs w:val="24"/>
        </w:rPr>
        <w:t xml:space="preserve"> (реконструкция входной группы)</w:t>
      </w:r>
    </w:p>
    <w:p w:rsidR="00056A67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акончить укладку пли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ясочной.</w:t>
      </w:r>
    </w:p>
    <w:p w:rsidR="00056A67" w:rsidRDefault="00056A67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кладка плитки на торцы лестничного марша.</w:t>
      </w:r>
    </w:p>
    <w:p w:rsidR="004E52D0" w:rsidRDefault="004E52D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сту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2DC2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извести гидроизоляцию асфальтового покрытия с укладкой бетона Н= 15см. с последующей          установкой</w:t>
      </w:r>
      <w:r w:rsidRPr="00FB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(между 5 и 6 секцией) (реконструкция входной группы)</w:t>
      </w:r>
    </w:p>
    <w:p w:rsidR="00FB0B60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C24" w:rsidRPr="0034401E" w:rsidRDefault="00D62DC2" w:rsidP="00D62D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0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312D">
        <w:rPr>
          <w:rFonts w:ascii="Times New Roman" w:hAnsi="Times New Roman" w:cs="Times New Roman"/>
          <w:b/>
          <w:sz w:val="24"/>
          <w:szCs w:val="24"/>
        </w:rPr>
        <w:t>Произведен частичный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 капитальный ремонт подъезда секции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44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DC2" w:rsidRDefault="00FB0B60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тки на этажных площадках 1-9 этаж</w:t>
      </w:r>
    </w:p>
    <w:p w:rsidR="005E5C24" w:rsidRDefault="005E5C24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тки на межэтажных площадках 1-9 этаж</w:t>
      </w:r>
    </w:p>
    <w:p w:rsidR="005E5C24" w:rsidRDefault="005E5C24" w:rsidP="001B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нтуса на этажных площадках 1-9 этаж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нтуса на межэтажных площадках 1-9 этаж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кладка плинтуса на лестничных маршах 1-9 этаж </w:t>
      </w:r>
    </w:p>
    <w:p w:rsidR="005E5C24" w:rsidRDefault="005E5C24" w:rsidP="005E5C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становить новую входную группу 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емонтаж металлической входной двери (реконструкция входной группы)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Закончить ремонт штукатурки стен и потолков 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роизвести покраску стен и потол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Укладка декоративного покрытия на стены 1 этажа.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Оборудовать помещение колясочной ( провести ХВС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ВС, водоотведение)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риобретение и установка потолочных светильников.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сту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A67">
        <w:rPr>
          <w:rFonts w:ascii="Times New Roman" w:hAnsi="Times New Roman" w:cs="Times New Roman"/>
          <w:b/>
          <w:sz w:val="24"/>
          <w:szCs w:val="24"/>
          <w:u w:val="single"/>
        </w:rPr>
        <w:t>Предстоящие работы по подъезд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 секции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Укладка плитки на лестничный марш 1-2 этажи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3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Частичный ремонт штукатурки стен и потолка 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3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краска стен и потолков </w:t>
      </w:r>
    </w:p>
    <w:p w:rsidR="005E5C24" w:rsidRP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на сту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5C24" w:rsidRDefault="005E5C24" w:rsidP="005E5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C24" w:rsidRDefault="002572EE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рекомендаций Правления ТСЖ пер</w:t>
      </w:r>
      <w:r w:rsidR="004A678F">
        <w:rPr>
          <w:rFonts w:ascii="Times New Roman" w:hAnsi="Times New Roman" w:cs="Times New Roman"/>
          <w:sz w:val="24"/>
          <w:szCs w:val="24"/>
        </w:rPr>
        <w:t>ед проведением очередного собра</w:t>
      </w:r>
      <w:r>
        <w:rPr>
          <w:rFonts w:ascii="Times New Roman" w:hAnsi="Times New Roman" w:cs="Times New Roman"/>
          <w:sz w:val="24"/>
          <w:szCs w:val="24"/>
        </w:rPr>
        <w:t xml:space="preserve">ния в 2021 году Ревизионной комиссией провести проверку </w:t>
      </w:r>
      <w:r w:rsidR="004A678F">
        <w:rPr>
          <w:rFonts w:ascii="Times New Roman" w:hAnsi="Times New Roman" w:cs="Times New Roman"/>
          <w:sz w:val="24"/>
          <w:szCs w:val="24"/>
        </w:rPr>
        <w:t>финан</w:t>
      </w:r>
      <w:r>
        <w:rPr>
          <w:rFonts w:ascii="Times New Roman" w:hAnsi="Times New Roman" w:cs="Times New Roman"/>
          <w:sz w:val="24"/>
          <w:szCs w:val="24"/>
        </w:rPr>
        <w:t>сов</w:t>
      </w:r>
      <w:r w:rsidR="004A67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. </w:t>
      </w:r>
    </w:p>
    <w:p w:rsidR="002572EE" w:rsidRDefault="002572EE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извести подготовку </w:t>
      </w:r>
      <w:r w:rsidR="004A67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оведению очередного собрания в 2021 году в </w:t>
      </w:r>
      <w:r w:rsidRPr="004A678F">
        <w:rPr>
          <w:rFonts w:ascii="Times New Roman" w:hAnsi="Times New Roman" w:cs="Times New Roman"/>
          <w:b/>
          <w:sz w:val="24"/>
          <w:szCs w:val="24"/>
          <w:u w:val="single"/>
        </w:rPr>
        <w:t>ОЧ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EE" w:rsidRDefault="002572EE" w:rsidP="005E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извести подготовку к внесению в  повестку очередного собрания следующие вопросы:</w:t>
      </w:r>
    </w:p>
    <w:p w:rsidR="002572EE" w:rsidRDefault="002572EE" w:rsidP="002572E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Устав ТСЖ (утвержденного в 2013 году.).</w:t>
      </w:r>
    </w:p>
    <w:p w:rsidR="002572EE" w:rsidRDefault="002572EE" w:rsidP="002572E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средств </w:t>
      </w:r>
      <w:r w:rsidRPr="002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тье «Капитальный Ремонт».</w:t>
      </w:r>
    </w:p>
    <w:p w:rsidR="00D65110" w:rsidRDefault="00D65110" w:rsidP="002572E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Департамента Градостроительства городского округа Самара    № РД-1438 от 24.11.2020 г. и Постановления Администрации городского округа Самара от 17.01.2020 г. № 16 подготовить и предоставить документацию для проекта межевания территории занимаемых многоквартирными домами. </w:t>
      </w:r>
    </w:p>
    <w:p w:rsidR="00B90C81" w:rsidRPr="006A3713" w:rsidRDefault="002572EE" w:rsidP="006A371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иссии по определению мест для установки автотранспорта для собственников помещений.</w:t>
      </w:r>
      <w:r w:rsidR="00B90C81" w:rsidRPr="006A37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0C81" w:rsidRPr="006A3713" w:rsidSect="00FF0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7DA2"/>
    <w:multiLevelType w:val="hybridMultilevel"/>
    <w:tmpl w:val="AF8AD064"/>
    <w:lvl w:ilvl="0" w:tplc="0868EC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5AEA0DF8"/>
    <w:multiLevelType w:val="hybridMultilevel"/>
    <w:tmpl w:val="A5C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40789"/>
    <w:multiLevelType w:val="hybridMultilevel"/>
    <w:tmpl w:val="27BC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C81"/>
    <w:rsid w:val="00005481"/>
    <w:rsid w:val="00007699"/>
    <w:rsid w:val="00007A15"/>
    <w:rsid w:val="00021AA5"/>
    <w:rsid w:val="00027C00"/>
    <w:rsid w:val="00054835"/>
    <w:rsid w:val="00056A67"/>
    <w:rsid w:val="00066060"/>
    <w:rsid w:val="000826D8"/>
    <w:rsid w:val="00082E3D"/>
    <w:rsid w:val="00084A87"/>
    <w:rsid w:val="000973F7"/>
    <w:rsid w:val="000A3FB3"/>
    <w:rsid w:val="000B101C"/>
    <w:rsid w:val="000B39EC"/>
    <w:rsid w:val="000B70F0"/>
    <w:rsid w:val="000C5488"/>
    <w:rsid w:val="000C5B57"/>
    <w:rsid w:val="000E6887"/>
    <w:rsid w:val="00120946"/>
    <w:rsid w:val="00124F01"/>
    <w:rsid w:val="001369E6"/>
    <w:rsid w:val="00136C03"/>
    <w:rsid w:val="00136E4E"/>
    <w:rsid w:val="001538DC"/>
    <w:rsid w:val="001661CC"/>
    <w:rsid w:val="00176585"/>
    <w:rsid w:val="0018401F"/>
    <w:rsid w:val="001B342A"/>
    <w:rsid w:val="001C3D54"/>
    <w:rsid w:val="001E0640"/>
    <w:rsid w:val="001F7CA1"/>
    <w:rsid w:val="00211702"/>
    <w:rsid w:val="00213CA2"/>
    <w:rsid w:val="002572EE"/>
    <w:rsid w:val="00276276"/>
    <w:rsid w:val="002804F2"/>
    <w:rsid w:val="0028292F"/>
    <w:rsid w:val="00282DB9"/>
    <w:rsid w:val="002A1797"/>
    <w:rsid w:val="002B3239"/>
    <w:rsid w:val="002C6BD0"/>
    <w:rsid w:val="002F7A60"/>
    <w:rsid w:val="00301A6D"/>
    <w:rsid w:val="00306886"/>
    <w:rsid w:val="003128C9"/>
    <w:rsid w:val="003355FC"/>
    <w:rsid w:val="0034401E"/>
    <w:rsid w:val="00345D09"/>
    <w:rsid w:val="00356996"/>
    <w:rsid w:val="0037166C"/>
    <w:rsid w:val="00376F78"/>
    <w:rsid w:val="00385A26"/>
    <w:rsid w:val="00391172"/>
    <w:rsid w:val="00394E48"/>
    <w:rsid w:val="00395CFA"/>
    <w:rsid w:val="003A0B2C"/>
    <w:rsid w:val="003B1FC4"/>
    <w:rsid w:val="003B312D"/>
    <w:rsid w:val="003E49EE"/>
    <w:rsid w:val="004059AD"/>
    <w:rsid w:val="0042508B"/>
    <w:rsid w:val="004313CE"/>
    <w:rsid w:val="00436A2C"/>
    <w:rsid w:val="00442D4D"/>
    <w:rsid w:val="004523A1"/>
    <w:rsid w:val="0047694C"/>
    <w:rsid w:val="004919ED"/>
    <w:rsid w:val="0049257B"/>
    <w:rsid w:val="004A26FC"/>
    <w:rsid w:val="004A678F"/>
    <w:rsid w:val="004B74D3"/>
    <w:rsid w:val="004D3518"/>
    <w:rsid w:val="004D4C73"/>
    <w:rsid w:val="004E01D7"/>
    <w:rsid w:val="004E52D0"/>
    <w:rsid w:val="00504703"/>
    <w:rsid w:val="005155C9"/>
    <w:rsid w:val="00530355"/>
    <w:rsid w:val="0057127E"/>
    <w:rsid w:val="00576945"/>
    <w:rsid w:val="005774E0"/>
    <w:rsid w:val="00586BEF"/>
    <w:rsid w:val="00586EA0"/>
    <w:rsid w:val="005952FC"/>
    <w:rsid w:val="005A7EBF"/>
    <w:rsid w:val="005C782B"/>
    <w:rsid w:val="005D421D"/>
    <w:rsid w:val="005D7364"/>
    <w:rsid w:val="005E01DE"/>
    <w:rsid w:val="005E34EF"/>
    <w:rsid w:val="005E5C24"/>
    <w:rsid w:val="005F0D58"/>
    <w:rsid w:val="0062164D"/>
    <w:rsid w:val="00671930"/>
    <w:rsid w:val="0068051D"/>
    <w:rsid w:val="00680579"/>
    <w:rsid w:val="006861FC"/>
    <w:rsid w:val="006A2290"/>
    <w:rsid w:val="006A3713"/>
    <w:rsid w:val="006D21B8"/>
    <w:rsid w:val="006D67FF"/>
    <w:rsid w:val="006E0E7F"/>
    <w:rsid w:val="006E26F4"/>
    <w:rsid w:val="00726028"/>
    <w:rsid w:val="00782813"/>
    <w:rsid w:val="00796A9C"/>
    <w:rsid w:val="007B2927"/>
    <w:rsid w:val="007B2E10"/>
    <w:rsid w:val="007D242D"/>
    <w:rsid w:val="007D4D98"/>
    <w:rsid w:val="007D6F0B"/>
    <w:rsid w:val="007F3F8C"/>
    <w:rsid w:val="008027BC"/>
    <w:rsid w:val="00836188"/>
    <w:rsid w:val="00856F88"/>
    <w:rsid w:val="00861500"/>
    <w:rsid w:val="008621BA"/>
    <w:rsid w:val="00884652"/>
    <w:rsid w:val="008A420F"/>
    <w:rsid w:val="008C1E1A"/>
    <w:rsid w:val="008E0FCE"/>
    <w:rsid w:val="008E3780"/>
    <w:rsid w:val="00920BD4"/>
    <w:rsid w:val="00923B5D"/>
    <w:rsid w:val="00925861"/>
    <w:rsid w:val="009545B0"/>
    <w:rsid w:val="00961DD4"/>
    <w:rsid w:val="00963579"/>
    <w:rsid w:val="00964054"/>
    <w:rsid w:val="00985269"/>
    <w:rsid w:val="009945B1"/>
    <w:rsid w:val="009956C6"/>
    <w:rsid w:val="009A16E8"/>
    <w:rsid w:val="009A34EA"/>
    <w:rsid w:val="009A58D8"/>
    <w:rsid w:val="009C0757"/>
    <w:rsid w:val="009D586A"/>
    <w:rsid w:val="009D5BA0"/>
    <w:rsid w:val="009E1937"/>
    <w:rsid w:val="009E5775"/>
    <w:rsid w:val="009F0BB1"/>
    <w:rsid w:val="00A241AF"/>
    <w:rsid w:val="00A248A3"/>
    <w:rsid w:val="00A50C63"/>
    <w:rsid w:val="00A52D22"/>
    <w:rsid w:val="00A751AA"/>
    <w:rsid w:val="00A766DA"/>
    <w:rsid w:val="00AA7E9A"/>
    <w:rsid w:val="00AC76C5"/>
    <w:rsid w:val="00AD6A27"/>
    <w:rsid w:val="00AD7B03"/>
    <w:rsid w:val="00AE2210"/>
    <w:rsid w:val="00AE6FB5"/>
    <w:rsid w:val="00AF6768"/>
    <w:rsid w:val="00B06A52"/>
    <w:rsid w:val="00B14DF8"/>
    <w:rsid w:val="00B3767A"/>
    <w:rsid w:val="00B37F3F"/>
    <w:rsid w:val="00B528DB"/>
    <w:rsid w:val="00B650DE"/>
    <w:rsid w:val="00B668B8"/>
    <w:rsid w:val="00B74531"/>
    <w:rsid w:val="00B85D74"/>
    <w:rsid w:val="00B87057"/>
    <w:rsid w:val="00B90C81"/>
    <w:rsid w:val="00B923F5"/>
    <w:rsid w:val="00BA4DDC"/>
    <w:rsid w:val="00BA5A94"/>
    <w:rsid w:val="00BD03CD"/>
    <w:rsid w:val="00BD348C"/>
    <w:rsid w:val="00BF4D8C"/>
    <w:rsid w:val="00C01C76"/>
    <w:rsid w:val="00C10973"/>
    <w:rsid w:val="00C112AA"/>
    <w:rsid w:val="00C23FE4"/>
    <w:rsid w:val="00C245E3"/>
    <w:rsid w:val="00C26311"/>
    <w:rsid w:val="00C40D51"/>
    <w:rsid w:val="00C4731E"/>
    <w:rsid w:val="00C47CA5"/>
    <w:rsid w:val="00C51618"/>
    <w:rsid w:val="00C55877"/>
    <w:rsid w:val="00C610A7"/>
    <w:rsid w:val="00C660EF"/>
    <w:rsid w:val="00CA618C"/>
    <w:rsid w:val="00CB36B2"/>
    <w:rsid w:val="00CC320B"/>
    <w:rsid w:val="00CD452A"/>
    <w:rsid w:val="00CF1722"/>
    <w:rsid w:val="00D03414"/>
    <w:rsid w:val="00D108F1"/>
    <w:rsid w:val="00D203B4"/>
    <w:rsid w:val="00D2054F"/>
    <w:rsid w:val="00D304FB"/>
    <w:rsid w:val="00D347AC"/>
    <w:rsid w:val="00D50278"/>
    <w:rsid w:val="00D5095B"/>
    <w:rsid w:val="00D60761"/>
    <w:rsid w:val="00D60A2A"/>
    <w:rsid w:val="00D62DC2"/>
    <w:rsid w:val="00D65110"/>
    <w:rsid w:val="00D7523A"/>
    <w:rsid w:val="00D75AB4"/>
    <w:rsid w:val="00D83A25"/>
    <w:rsid w:val="00D85DE7"/>
    <w:rsid w:val="00D91776"/>
    <w:rsid w:val="00DB252A"/>
    <w:rsid w:val="00DD2D58"/>
    <w:rsid w:val="00DD646D"/>
    <w:rsid w:val="00DE1867"/>
    <w:rsid w:val="00DE665A"/>
    <w:rsid w:val="00DF743B"/>
    <w:rsid w:val="00E0750C"/>
    <w:rsid w:val="00E30660"/>
    <w:rsid w:val="00E3640E"/>
    <w:rsid w:val="00E520A6"/>
    <w:rsid w:val="00E56D1B"/>
    <w:rsid w:val="00E56EC0"/>
    <w:rsid w:val="00E608DA"/>
    <w:rsid w:val="00E95E8D"/>
    <w:rsid w:val="00E96A63"/>
    <w:rsid w:val="00EB27E8"/>
    <w:rsid w:val="00EC4463"/>
    <w:rsid w:val="00EC5A48"/>
    <w:rsid w:val="00EC600A"/>
    <w:rsid w:val="00ED0537"/>
    <w:rsid w:val="00ED1780"/>
    <w:rsid w:val="00ED5D23"/>
    <w:rsid w:val="00F1096E"/>
    <w:rsid w:val="00F13EA7"/>
    <w:rsid w:val="00F17C9E"/>
    <w:rsid w:val="00F20122"/>
    <w:rsid w:val="00F30A2D"/>
    <w:rsid w:val="00F4535B"/>
    <w:rsid w:val="00F636DF"/>
    <w:rsid w:val="00F75091"/>
    <w:rsid w:val="00F76B89"/>
    <w:rsid w:val="00FA23B9"/>
    <w:rsid w:val="00FA2DF1"/>
    <w:rsid w:val="00FB0B60"/>
    <w:rsid w:val="00FD5F93"/>
    <w:rsid w:val="00FE01DE"/>
    <w:rsid w:val="00FE6D84"/>
    <w:rsid w:val="00FE7A15"/>
    <w:rsid w:val="00FF073F"/>
    <w:rsid w:val="00FF09A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4AC2-0312-43B5-81B8-B714419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6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cp:lastPrinted>2020-12-28T11:00:00Z</cp:lastPrinted>
  <dcterms:created xsi:type="dcterms:W3CDTF">2017-04-05T09:44:00Z</dcterms:created>
  <dcterms:modified xsi:type="dcterms:W3CDTF">2020-12-30T04:57:00Z</dcterms:modified>
</cp:coreProperties>
</file>